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C47F" w14:textId="4939693E" w:rsidR="005E6084" w:rsidRPr="00BE084A" w:rsidRDefault="005E6084" w:rsidP="005E6084">
      <w:pPr>
        <w:jc w:val="center"/>
        <w:rPr>
          <w:rFonts w:ascii="Arial" w:hAnsi="Arial" w:cs="Arial"/>
          <w:b/>
          <w:sz w:val="28"/>
          <w:szCs w:val="28"/>
        </w:rPr>
      </w:pPr>
      <w:r w:rsidRPr="00BE084A">
        <w:rPr>
          <w:rFonts w:ascii="Arial" w:hAnsi="Arial" w:cs="Arial"/>
          <w:b/>
          <w:sz w:val="28"/>
          <w:szCs w:val="28"/>
        </w:rPr>
        <w:t xml:space="preserve">ANEXO </w:t>
      </w:r>
      <w:r w:rsidR="0066366B" w:rsidRPr="00BE084A">
        <w:rPr>
          <w:rFonts w:ascii="Arial" w:hAnsi="Arial" w:cs="Arial"/>
          <w:b/>
          <w:sz w:val="28"/>
          <w:szCs w:val="28"/>
        </w:rPr>
        <w:t>1</w:t>
      </w:r>
      <w:r w:rsidR="00211711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</w:p>
    <w:p w14:paraId="3BC812C1" w14:textId="77777777" w:rsidR="005E6084" w:rsidRPr="00A70821" w:rsidRDefault="005E6084" w:rsidP="005E6084">
      <w:pPr>
        <w:jc w:val="center"/>
        <w:rPr>
          <w:rFonts w:ascii="Arial" w:hAnsi="Arial" w:cs="Arial"/>
          <w:b/>
        </w:rPr>
      </w:pPr>
      <w:r w:rsidRPr="00A70821">
        <w:rPr>
          <w:rFonts w:ascii="Arial" w:hAnsi="Arial" w:cs="Arial"/>
          <w:b/>
        </w:rPr>
        <w:t>Actividades CIIU asociadas a cada función de la Matriz de Riesgos</w:t>
      </w:r>
    </w:p>
    <w:p w14:paraId="05844F0F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Salud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7EC1A8EE" w14:textId="77777777" w:rsidTr="00C4527F">
        <w:trPr>
          <w:trHeight w:val="6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D996D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Q ACTIVIDADES DE ATENCIÓN DE LA SALUD HUMANA Y DE ASISTENCIA SOCIAL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7D80C4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SALUD</w:t>
            </w:r>
          </w:p>
        </w:tc>
      </w:tr>
      <w:tr w:rsidR="00A70821" w:rsidRPr="00A70821" w14:paraId="1A0157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7AA87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07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hospit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F51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307E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07C77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460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édicos y odontólog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132A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4854D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6518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A2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tención de la salud human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C6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A24EB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EAF2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30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de enfermería en institu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DFA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DD9520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B190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F5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en instituciones para personas con retraso mental, enfermos mentales y toxicóman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0BBB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B29BC" w14:textId="77777777" w:rsidTr="00C4527F">
        <w:trPr>
          <w:trHeight w:val="5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AEB0F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9A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en instituciones para personas de edad y personas con discapacidad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84B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7251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ECC3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130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tención en institu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4AD8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68FD7F" w14:textId="77777777" w:rsidTr="00C4527F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A35D4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A8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istencia social sin alojamiento para personas de edad y personas con discapacidad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CDDE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F28577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D1B5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0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sistencia social sin aloj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31EF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49B0CA6C" w14:textId="77777777" w:rsidR="005E6084" w:rsidRPr="00A70821" w:rsidRDefault="005E6084" w:rsidP="005E6084">
      <w:pPr>
        <w:tabs>
          <w:tab w:val="left" w:pos="1134"/>
          <w:tab w:val="left" w:pos="1276"/>
        </w:tabs>
        <w:jc w:val="both"/>
        <w:rPr>
          <w:rFonts w:cs="Arial"/>
          <w:sz w:val="16"/>
          <w:szCs w:val="16"/>
        </w:rPr>
      </w:pPr>
    </w:p>
    <w:p w14:paraId="1E5268AE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Encuentro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0C8F247C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A868D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R ACTIVIDADES ARTÍSTICAS, DE ENTRETENIMIENTO Y RECREATIV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6F7694A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ENCUENTRO</w:t>
            </w:r>
          </w:p>
        </w:tc>
      </w:tr>
      <w:tr w:rsidR="00A70821" w:rsidRPr="00A70821" w14:paraId="7848356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7772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AC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reativas, artísticas y de entreteni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5E82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6FC5D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3669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55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librerías y arch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3FE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CB458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B0571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24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useos y conservación de lugares y edificios histór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338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93C8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36A99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57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jardines botánicos y zoológicos y de reservas natur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ECB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9447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C8479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697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juegos de azar y apues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E1B2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27ABBC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838A6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E79B" w14:textId="64421D11" w:rsidR="005E6084" w:rsidRPr="00A70821" w:rsidRDefault="005E6084" w:rsidP="009704F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Gestión</w:t>
            </w:r>
            <w:r w:rsidR="009704FC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 </w:t>
            </w: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 de instalaciones deportiv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217E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5B52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9836F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4A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lubes deport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386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E0F3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7185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BE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portiv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A849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FF546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099F5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E2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arques de atracciones y parques te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8876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F305551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55F96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42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esparcimiento y recreativas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C114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01CEBE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7C45F3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S OTRAS ACTIVIDADES DE SERVIC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B630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A1A0C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651D6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AB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ociaciones empresariales y de emplead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A82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60A4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A148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692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ociaciones profesion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959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CAE45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F8858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F8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indicat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F88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14F1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4A290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9E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rganizaciones religios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DC40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9D3E5E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A73D4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B9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rganizaciones polí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F7B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0B914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1278F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971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tras asociaciones no considerada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BF3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A86D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43D4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EE3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ompas fúnebres y actividades conex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0FB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BD0F1D3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76CDA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H TRANSPORTE Y ALMACEN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3AC9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98A50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9DA04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4C5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terrestr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2BF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E7C18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00012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0F5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acuáti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A700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48D54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BF78E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9D6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aér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8B5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3ECBED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2B0BB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6E30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poyo al transport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F6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C61B318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B205EA8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Hospedaje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11A2BA79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3DC43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I ACTIVIDADES DE ALOJAMIENTO Y DE SERVICIO DE COMID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405127A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HOSPEDAJE</w:t>
            </w:r>
          </w:p>
        </w:tc>
      </w:tr>
      <w:tr w:rsidR="00A70821" w:rsidRPr="00A70821" w14:paraId="5D080AA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AD879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FF2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lojamiento para estancias cor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77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52C1599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88D5E1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85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ampamentos, parques de vehículos recreativos y parques de caravan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AF81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93E5B2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74562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0B3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loj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4985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4DF8CB9" w14:textId="77777777" w:rsidR="005E6084" w:rsidRPr="00A70821" w:rsidRDefault="005E6084" w:rsidP="005E6084">
      <w:pPr>
        <w:spacing w:after="0"/>
        <w:ind w:left="1080"/>
        <w:jc w:val="both"/>
        <w:rPr>
          <w:rFonts w:ascii="Arial" w:hAnsi="Arial" w:cs="Arial"/>
        </w:rPr>
      </w:pPr>
    </w:p>
    <w:p w14:paraId="5F264B61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Educación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2DADA652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B26AE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P ENSEÑANZA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04B556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EDUCACION</w:t>
            </w:r>
          </w:p>
        </w:tc>
      </w:tr>
      <w:tr w:rsidR="00A70821" w:rsidRPr="00A70821" w14:paraId="653675F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D257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2B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preescolar y primari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456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B3D11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5973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7B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ecundaria de formación gene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5BBD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70DD7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68483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A4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ecundaria técnica y vocacion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81E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925DB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4ED8B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1D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uperior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2D4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C5C14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2167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10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deportiva y recreativ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E55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CD2F4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9437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75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cultu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744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9F951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9BA4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C5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tipos de enseñanza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590C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EBE101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2807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C1DD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poyo a la enseñanz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AF1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2C7BFC20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2B843330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Industrial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240"/>
        <w:gridCol w:w="640"/>
        <w:gridCol w:w="2380"/>
      </w:tblGrid>
      <w:tr w:rsidR="00A70821" w:rsidRPr="00A70821" w14:paraId="1B575F97" w14:textId="77777777" w:rsidTr="00C4527F">
        <w:trPr>
          <w:trHeight w:val="300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9AC90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A AGRICULTURA, GANADERÍA, SILVICULTURA Y PESCA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3C40C1CB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FF49567" w14:textId="77777777" w:rsidTr="00C4527F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FAEB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7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ereales (excepto arroz), leguminosas y semillas oleaginos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9CD06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B2B3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1465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7F2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arroz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98B70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207F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8ED12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A3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hortalizas y melones, raíces y tubércul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C05F9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72C8A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6BB87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E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aña de azúcar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39E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28A40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98829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798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A926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509AF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291A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19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lantas para fibras texti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6C785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6F572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55998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62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os productos agrícolas no peren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1156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487FB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6E5B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37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uv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495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AA104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590B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29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as tropicales y subtropic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4C3C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E1509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3E55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77D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ítr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49F8F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E68B2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DE36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B7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as de pepita y de hues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F2BDD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C61099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18A10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9F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os frutos y nueces de árboles y arbust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215F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49E8CC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1BA62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08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os oleaginos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FA97C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D464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18BB1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0A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lantas con las que se preparan beb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15DD3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31B3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1484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38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especias y de plantas aromáticas, medicinales y farmacéu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748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33D6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C992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E3B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as plantas peren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E522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5BBB5B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773C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FC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pagación de plan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45D2F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2745E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D36C8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131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ganado bovino y búfal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93621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88D179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B098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6A9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aballos y otros équi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ABBD6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98C5D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7CFD9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7F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amellos y otros caméli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2573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C679D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EB13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0DF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ovejas y cabr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AA5D3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E226B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3E1B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C5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er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33391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37FA4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97535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48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aves de cor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F504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F3B4B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89561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00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otros anim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F43F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0ACB28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C0D9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1F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roductos agrícolas en combinación con la cría de animales (explotación mixta)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1FC5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F8C45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209B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581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de semillas para propaga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7F11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76DDE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E9208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018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xtracción de Mader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0F71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94E011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2D18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33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uicultura marin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AA3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C2EF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8C05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2E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uicultura de agua dulc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5FF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629D91" w14:textId="77777777" w:rsidTr="00C4527F">
        <w:trPr>
          <w:trHeight w:val="300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7465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C INDUSTRIAS MANUFACTURERA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6F65D328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4908DF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439D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63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carn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B32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AB9C7B3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8A2F7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26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pescado, crustáceos y molus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8029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AFBB9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42ED1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D34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frutas, legumbres y hortaliz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0F1B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AE5D3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BCCE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95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ceites y grasas de origen vegetal y anim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191E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7DA66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3A6D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91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lácte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C30AA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0EFCB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166A6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FD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molien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CEA8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3E23E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00C1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FC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lmidones y productos derivados del almid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DF1B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BCEE8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4AE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FE0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panad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47F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29D8C8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1667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895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zúca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8C01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AEAD4C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12488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347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cacao y chocolate y de productos de confit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0AAF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C3085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F09E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D1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macarrones, fideos, alcuzcuz y productos farináceos simila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53968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AE49C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24EE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14EE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comidas y platos prepara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6BE7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35A7C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51B5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D2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otros productos alimentici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8389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F04F35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717D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7C1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limentos preparados para anim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585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E42C39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BF745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14B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Destilación, rectificación y mezcla de bebidas alcohól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EBAD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186AD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5556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7D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vin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D1B4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F3213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C8287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BC4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malta y licores de malt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77332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53CBE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4DE2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A4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bebidas no alcohólicas; producción de aguas minerales y otras aguas embotell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6CD0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5EF58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C302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C1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taba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75197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780DEE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FDE2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C8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eparación e hilatura de fibra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C9E5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DD5B6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F52F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33F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ejedura de producto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A1A2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83211F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BFEB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44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abado de producto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38055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DC6A4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E7A9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9B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ejidos de punto y ganchill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BCEE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0FB3CF" w14:textId="77777777" w:rsidTr="00C4527F">
        <w:trPr>
          <w:trHeight w:val="52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E5E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08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confeccionados de materiales textiles, excepto prendas de vesti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E28C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DD696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971F1B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4B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apices y alfombr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613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D2823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2260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A09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uerdas, cordeles, bramantes y red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1B75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89BBE4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DAE9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31B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textile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F05F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C92A4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DFFE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DB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endas de vestir, excepto prendas de pie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75DD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50C1A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68A9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688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pie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B380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03877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F2241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20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punto y ganchill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B190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9E1A2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704E3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B0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rtido y adobo de cueros; adobo y teñido de pie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56B6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7E118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25ED9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59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letas, bolsos de mano y artículos similares, y de artículos de talabartería y guarnicion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9B5B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D5A3A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735EF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9A9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lz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4D9E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7B691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F5716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52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serrado y acepilladura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953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3DD3E1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7C2D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987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ojas de madera para enchapado y tableros a base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75BCE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90FFA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9A4C7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F1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rtes y piezas de carpintería para edificios y construc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1E398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5BD72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4AC71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82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recipientes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76099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4D6B5F" w14:textId="77777777" w:rsidTr="00C4527F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5ABE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55C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de madera; fabricación de artículos de corcho, paja y materiales trenzab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49E6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49BD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1CFD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220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sta de madera,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EF602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1F2681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EEE3D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B9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pel y cartón ondulado y de envases de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EAEF7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37CC6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9071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B33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artículos de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C90E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509FE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A9C9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F9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mpre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6C0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58F8A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12D8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BEE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relacionadas con la impre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1B1D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239F9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47DE6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11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roducción de grab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14B2F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389CD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ADBA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89E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hornos de coqu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18B73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FDB9CF" w14:textId="77777777" w:rsidTr="00C4527F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E55C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E6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la refinación del petróle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6EA0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70077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ACDF37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2D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sustancias químicas bás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3DBC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0CA559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DB25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7A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bonos y compuestos de nitrógen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CB716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D1B65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4214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47A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lásticos y caucho sintético en formas prim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BA9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C61771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4CCD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0BD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laguicidas y otros productos químicos de uso agropecuari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E6DAB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8311BE" w14:textId="77777777" w:rsidTr="00C4527F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23B5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F1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inturas, barnices y productos de revestimiento similares, tintas de imprenta y masilla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28E5A1F6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5190433B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4C626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6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abones y detergentes, preparados para limpiar y pulir, perfumes y preparados de tocado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58B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1B66C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66FFD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EA5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químic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518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91AF8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41DFD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14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fibras artific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C6E0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825D78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0892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A6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farmacéuticos, sustancias químicas medicinales y productos botánicos de uso farmacéu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0B7B3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F84556" w14:textId="77777777" w:rsidTr="00C4527F">
        <w:trPr>
          <w:trHeight w:val="52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48ADC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1F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llantas y tubos de hule, reconstrucción y revitalizado de llantas de hul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04B09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2336F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88C7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899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de cauch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3FA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80115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FFEC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99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plás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AA9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FE97F9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26B6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58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refractar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FB11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F2EC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CF92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950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teriales de construcción de arcill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A19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5611B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5C47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AE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de porcelana y de cerám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26A3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D01953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F39E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1E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emento, cal y yes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F90A0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CBB1C51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C72CF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BC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hormigón, cemento y yes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37D38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63A5C1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3A18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449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rte, talla y acabado de la pied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88ABF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9AE35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EC39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08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minerales no metálic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AACF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0C4C7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1139E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57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dustrias básicas de hierro y ac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B530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C90F7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DEBA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C3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etales preciosos básicos y de otros metales no fer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D8C9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15F3E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629F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000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undición de hierro y ac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161E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AC23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13B7B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65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undición de metales no fer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36E5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8FDA1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CD16B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116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metálicos para uso estructu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1E4D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A96925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4ADFC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16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anques, depósitos y recipientes de met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8A100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D5A613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7A23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88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generadores de vapor, excepto calderas de agua caliente para calefacción cent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942E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92A67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511B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3D4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mas y muni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4797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4DF70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09A6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E9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rja, prensado, estampado y laminado de metales; pulvimetalurg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7FF10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1B470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099E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DC5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revestimiento de metales; maquin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C7FBF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D22F91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C814F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3CA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cuchillería, herramientas de mano y artículos de ferret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66D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CD49B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377B6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2AC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elaborados de metal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F241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E99DE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9286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D7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omponentes y tableros electrón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9255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1393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F5B74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38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rdenadores (computadoras) y equipo perifé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0764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95A1A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1DDE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2C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comunic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1E5B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8E5E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6647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A161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paratos electrónicos de consum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BE1DE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EAE79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C342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96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medición, prueba, navegación y contro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77CC7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4F321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C34B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7B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reloj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3D1B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1396889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42B4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A81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irradiación y equipo electrónico de uso médico y terapéu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0BA1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AA77FB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26C39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FC8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ópticos y equipo fotográf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164D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77FB5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DB58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3E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soportes magnéticos y óp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803B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F4B15E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F2F2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4E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res, generadores y transformadores eléctricos y aparatos de distribución y control de la energía eléctr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B38D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DCF321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93D5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CF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ilas, baterías y acumulad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B6CF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FC32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C277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B2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bles de fibra ópt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BA09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4F33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1987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8A6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hilos y cables eléctr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C0C4E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B4084C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8138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61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dispositivos de cable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8C66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B83B49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33CAC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C68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eléctrico de ilumin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8821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A6197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6B2F5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6E7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paratos de uso domés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0FBB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70561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2CA1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7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equipo eléct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C902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3AB7C0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3A469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AF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res y turbinas, excepto motores para aeronaves, vehículos automotores y motociclet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E015A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D6EDF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4C253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03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propulsión de flui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774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851742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741E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EC8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as bombas, compresores, grifos y válvul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CCEB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8D68A23" w14:textId="77777777" w:rsidTr="00C4527F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D9FF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E7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ojinetes, engranajes, trenes de engranajes y piezas de transmi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FB757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FEE4D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7E18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C5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ornos, hogares y quemad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10CFC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C643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9F1C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4D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elevación y manipul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DEC2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06A40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0593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6EA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y equipo de oficina [excepto ordenadores (computadoras) y equipo periférico]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1D44DE08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 xml:space="preserve">FUNCION 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9F5112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D0B4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5D5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erramientas de mano motoriz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F389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BFA92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A0E4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DE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maquinaria de uso gene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63A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1F6AB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C916C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D9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agropecuaria y forest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D9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D54E0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E4F06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4E2D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95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conformación de metales y de máquinas herramient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1D3B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0E86D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E835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A6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metalúrg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B8B54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09F2D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577BC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AE4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xplotación de minas y canteras y para obras de construc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B183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A5F5B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B4CF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8B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laboración de alimentos, bebidas y taba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505A5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A730B3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2D10B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637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laboración de productos textiles, prendas de vestir y cu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0DE9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97FB21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041C9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C2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maquinaria de uso especi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E7759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F059E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989D4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AA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B1394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4F542B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B6A4D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0B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rrocerías para vehículos automotores; fabricación de remolques y semirremolqu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BC77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A1ED8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F5CCB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BA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rtes, piezas y accesorios para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064A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24C8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9230B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0A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trucción de buques y estructuras flotant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3722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E767A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C2888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F6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trucción de embarcaciones de recreo y de depor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75EBE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98310D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57FC1F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F9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locomotoras y material rodan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4D60A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574E4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42AA8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7C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eronaves, naves espaciales y maquinaria conex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BEC5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875A6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761DC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EA6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ciclet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DF31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BF21D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0A3CEB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B98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bicicletas y de sillones de ruedas para inválidosdiscapacidad fís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5FF8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DB809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78322A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4F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equipo de transporte no considerada princip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BB208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07B01D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4E0AE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948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ueb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4210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E690B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A02CC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A9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oyas y artículos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F114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9D55E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54BB7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36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bisutería y artículos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0652A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AD76B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CF5C0E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687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de mús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124B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A5FE9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3586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B7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depor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C1EC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1D4D6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424AE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FE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uegos y juguet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DEB6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B6BC0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32F20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E9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y materiales médicos y odontológ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DEFD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D45D58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590F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AE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industrias manufactureras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3FDB7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3DCB6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30DDA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73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productos elaborados de met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AAB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CF92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543AAF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88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maquinar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2F9E0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D7102D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B38B8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9F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electrónico y óp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5E2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E43A7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38635A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981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eléct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0B77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2E52A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7A3DF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0D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de transporte, excepto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81FF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A0C9E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A2636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3DF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tros tipos de equip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B401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05040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E6E21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0D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stalación de maquinaria y equipo indust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DD189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2521744" w14:textId="77777777" w:rsidTr="00C4527F">
        <w:trPr>
          <w:trHeight w:val="600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7F77EF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E SUMINISTRO DE AGUA; EVACUACIÓN DE AGUAS RESIDUALES, GESTIÓN DE DESECHOS Y REMEDIACIÓN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373B8B0C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4CD230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533F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79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eliminación de desechos no pelig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E9E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964EB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8B18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815A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eliminación de desechos pelig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EA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0D2C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557E8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6A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cuperación de mate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78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3858F7" w14:textId="77777777" w:rsidTr="00C4527F">
        <w:trPr>
          <w:trHeight w:val="288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6056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S OTRAS ACTIVIDADES DE SERVIC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F79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6382B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9B9B6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89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rdenadores (computadoras) y equipo perifé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F20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7E669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E99C0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A64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de comunic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7C2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34F8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E32ED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D8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aparatos electrónicos de consum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A75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BF316E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C22BC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44C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aparatos de uso doméstico y equipo doméstico y de jardin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C11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FA496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3D80E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A7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calzado y de artículos de cu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BA5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0F22F8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5E029D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53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muebles y accesorio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2137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38554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615F9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EAAF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tros efectos personales y ensere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143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522D336D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2B1ACF51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Oficinas Administrativas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71824F1A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E900D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J INFORMACIÓN Y COMUNICACIONE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5FCE83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0860F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219EA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DF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libr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C5EC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C7B70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7C55F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EE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directorios y listas de corr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421FB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FF77A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C551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39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periódicos, revistas y otras publicaciones periód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C815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49FBF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E9F04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A9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edi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F5F1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E3F8D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A534E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F6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programas infor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52787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9C4529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5CE563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CE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roduc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79B4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FB81CF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5161E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F7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ostproduc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AB5C2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A8B33D6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AFD8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8C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distribu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3DAFB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57FE63" w14:textId="77777777" w:rsidTr="00C4527F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5054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C64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exhibición de películas cinematográficas y cintas de vid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5BFF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98FCC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1C714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9B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grabación de sonido y edición de mús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C4A3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863C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2600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42E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nsmisiones de radi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A1E9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1D4A6F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C7B12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03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gramación y transmisione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6459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61427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1742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2F0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alámbr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A4CD3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E2C6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3EE14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821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inalámbr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C8B55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277D53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DD06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A55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por satélit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6BC0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4E70C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A3CAC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4F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telecomunica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23B6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A2606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4A6F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5BB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gramación informát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308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1C3E1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59B8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631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ultoría de informática y gestión de instalaciones informá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FD5E6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CFA40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85A3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43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tecnología de la información y de servicios infor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8A78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AAEEF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D3C2E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2F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cesamiento de datos, hospedaje y actividades conex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5FF9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2D34C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9D58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2B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Portales </w:t>
            </w:r>
            <w:r w:rsidRPr="00A70821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  <w:lang w:val="es-PE" w:eastAsia="es-PE"/>
              </w:rPr>
              <w:t>web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A618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87F8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4E15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2E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notici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E0AF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61076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B11B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7B0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s de información no considerada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40FE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B723B5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0650F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K ACTIVIDADES FINANCIERAS Y DE SEGURO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132D21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BE0D3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EE18C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C6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Banca cent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C9E0B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8E56C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0ED1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9E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tipos de intermediación monetar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687C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6AA90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A4350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46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ociedades de cart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E1E3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DE5B4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E36B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08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ndos y sociedades de inversión y entidades financieras simila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C920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0DB58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6159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92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rrendamiento financi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046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C9D2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A0E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2F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concesión de crédit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40A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BA20D0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A95DD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84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s financieros, excepto las de seguros y fondos de pensiones,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B200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F8D86D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8996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CB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eguros de vi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4632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C522E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7BE4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7FB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eguros gener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7C10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CEDC4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D9D8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2B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asegu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61BE5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73BD3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E65C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3A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ndos de pens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CE82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54AE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82E6D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99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dministración de mercados financi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705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2FAA2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6ACB5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0F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rretaje de valores y de contratos de productos bás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05D0F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13EEE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99F09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FA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auxiliares de las actividades de servicios financi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D182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9F6D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C0D4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A8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valuación de riesgos y dañ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420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14B3B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2829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C4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tes y corredores de segu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B8C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13116A" w14:textId="77777777" w:rsidTr="00C4527F">
        <w:trPr>
          <w:trHeight w:val="5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4046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25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auxiliares de las actividades de seguros y fondos de pens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B934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2E52D1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8FE7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10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gestión de fon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59B79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39D7DCA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CFEBFC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L ACTIVIDADES INMOBILI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0F8CE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030B41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EFA2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96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inmobiliarias realizadas con bienes propios o arrenda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D130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ADB617" w14:textId="77777777" w:rsidTr="00C4527F">
        <w:trPr>
          <w:trHeight w:val="5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7996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EC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inmobiliarias realizadas a cambio de una retribución o por contrat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ADC2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AEEF794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1D2F60F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M ACTIVIDADES PROFESIONALES, CIENTÍFICAS Y TÉCN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A841B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051E0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9CD5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A5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juríd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AB7A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F2B9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5D8C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2C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ontabilidad, teneduría de libros y auditoría; consultoría fisc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C3E39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A08F4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3907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79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ficin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1F30D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B2D71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A4757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7A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onsultoría de gest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C514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04A9C5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5F274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24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rquitectura e ingeniería y actividades conexas de consultoría técn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F782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E3F07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5CBB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7CDC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ayos y análisis técn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BE62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ECB3E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8CA4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AC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vestigaciones y desarrollo experimental en el campo de las ciencias naturales y la ingeni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685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8E3F11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BE03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BCE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vestigaciones y desarrollo experimental en el campo de las ciencias sociales y las humanidad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0C8F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89BF2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A5F7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577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ublicidad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F040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19420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763F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D05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studios de mercado y encuestas de opinión públ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9A6B7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62E9C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70694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247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especializadas de diseñ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1C86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BCAF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B02C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7B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fotograf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EDB8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C11DB3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3952D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16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profesionales, científicas y técnicas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ECB3F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F3F9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9D54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33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veterin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A535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44BB12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FB024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N ACTIVIDADES DE SERVICIOS ADMINISTRATIVOS Y DE APOYO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706E51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C84E78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C96A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87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C23D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70360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77173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F5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equipo recreativo y deportiv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3EB8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9159D5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D547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1E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de cintas de video y dis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8CC6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358DAF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423F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33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otros efectos personales y ensere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AE8F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F60E6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2D54A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4B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otros tipos de maquinaria, equipo y bienes tangib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BE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FBDC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93D12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741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rrendamiento de propiedad intelectual y productos similares, excepto obras protegidas por derechos de auto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CB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76C4A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3A42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28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emple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E9A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2277F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6020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0B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empleo tempo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E15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447A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621E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47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dotación de recursos human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8A1D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4239C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81509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4E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viaj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769C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2BFFF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B082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B3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peradores turí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8C8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7FE6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806A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AC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servicios de reservas y actividades conex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A78C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28E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D68D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85A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guridad priva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06F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0F76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44F4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BC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de sistemas de seguridad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4D23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52597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C0BEA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E7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investig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FBE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46A51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3E54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E7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ombinadas de apoyo a instal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4D1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F516F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3795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DA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Limpieza general de edific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D24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2732E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7F39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60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limpieza de edificios y de instalaciones indust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C7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EB022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0D8EA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244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aisajismo y servicios de mantenimiento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C3A7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DB94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BE6AB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7C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ombinadas de servicios administrativos de oficin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5CC4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0DC0BC0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D0FD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F97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tocopiado, preparación de documentos y otras actividades especializadas de apoyo de oficin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671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58122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BB89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FD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entros de llam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B6B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23EF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BD3E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65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rganización de convenciones y exposiciones comerc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08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2F08E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8D563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B63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cobro y agencias de calificación creditic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48A0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4B5CC6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74624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AFC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envasado y empaquet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BA21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0440FA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7078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D8CA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s de apoyo a las empresas n.c.p.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218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6E19C6BF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DEA6CFE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556443C8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02894513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72B8F37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lastRenderedPageBreak/>
        <w:t>Actividades CIIU asociadas a la Función Comercial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44095878" w14:textId="77777777" w:rsidTr="00C4527F">
        <w:trPr>
          <w:trHeight w:val="6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D221C5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G COMERCIO AL POR MAYOR Y AL POR MENOR; REPARACIÓN DE VEHÍCULOS AUTOMOTORES Y MOTOCICLET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0A6A4B3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COMERCIAL</w:t>
            </w:r>
          </w:p>
        </w:tc>
      </w:tr>
      <w:tr w:rsidR="00A70821" w:rsidRPr="00A70821" w14:paraId="67A4972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93CD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AC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de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99FC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98D09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4875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A6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Mantenimiento y reparación de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C4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5536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587B1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61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de partes, piezas y accesorios para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40BC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C503A39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98E26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0B0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, mantenimiento y reparación de motocicletas y sus partes, piezas y accesor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4CAA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7582E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D65B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19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a cambio de una retribución o por contra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F40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23BDE7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D2CDF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E8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terias primas agropecuarias y animales v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D83F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5611FC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D339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5A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alimentos, bebidas y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0C4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5347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0D9A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952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productos textiles, prendas de vestir y calzad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8CE6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9E4C94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DF13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96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tros enseres domés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163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53F911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909AA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C81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rdenadores (computadoras), equipo periférico y programas de informát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03B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5AD8ED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86D1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EA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equipo, partes y piezas electrónicos y de telecomunica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5EE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CF978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40E1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76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quinaria, equipo y materiales agropecuar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58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694F9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F3E1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35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tros tipos de maquinaria y equip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EC3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3B1D75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1ED9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07C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combustibles sólidos, líquidos y gaseosos y productos conex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DCFD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6999AD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E5ED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5C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etales y minerales metalífer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F897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F62413D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D4C5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D2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teriales de construcción, artículos de ferretería y equipo y materiales de fontanería y calefac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88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0FAE097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6DA0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77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desperdicios, desechos y chatarra y otros productos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CCA5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3FC801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86E62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7C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no especializad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EF5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7B572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CB2F8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00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en comercios no especializados con predominio de la venta de alimentos, bebidas o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452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C80B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A68AC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453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venta al por menor en comercios no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EE5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3A76A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7287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41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liment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D7B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6BD8F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BE66D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FE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bebida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F7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76BA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6EB6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45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de tabac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FDBF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D9422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D1E8B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1C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combustibles para vehículos automotor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FC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D712AB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CC73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E2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rdenadores (computadoras), equipo periférico, programas de informática y equipo de telecomunicacion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7EF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AF145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BF3EE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EB4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equipo de sonido y de vide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B26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18AE0B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F13A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502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textil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51E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93CC9B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7DC4C5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4AD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rtículos de ferretería, pinturas y productos de vidri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74AF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BE6254D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1D3F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995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tapices, alfombras y cubrimientos para paredes y pis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4F6A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8F4CFE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731D8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3B4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paratos eléctricos de uso doméstico, muebles, equipo de iluminación y otros enseres doméstic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3B2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83E4EE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896F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BF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libros, periódicos y artículos de papelería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457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E38BE7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F265F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7C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grabaciones de música y de vide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1E24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CADEE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7ACD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A8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equipo de deporte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16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CD26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FD550F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6E9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juegos y juguet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AD0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56657A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406C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B24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endas de vestir, calzado y artículos de cuer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C2A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42064B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7FE5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D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farmacéuticos y médicos, cosméticos y artículos de tocador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76F9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74B27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F85B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27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tros productos nuev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55E0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2D4DE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EF78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43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rtículos de segunda man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116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B710AA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12C40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247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limentos, bebidas y tabaco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1DBB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746C0E2" w14:textId="77777777" w:rsidTr="00C4527F">
        <w:trPr>
          <w:trHeight w:val="5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30716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2D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textiles, prendas de vestir y calzado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96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8EFECB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62A7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F79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tros productos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2F6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B0E47F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5A30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54C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por correo y por Internet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08D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998265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EAE3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0E1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venta al por menor no realizadas en comercios, puestos de venta o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0506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19D99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92C23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71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Manipulación de la carg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89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E973D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60C6A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DE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post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A04C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5706B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B17DD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2D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ensajerí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D01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EA5F3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5A9CC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E7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restaurantes y de servicio móvil de com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906E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09F09D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654EE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B1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uministro de comidas por encarg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5399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72120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049F2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86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 de com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803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A82A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52BC03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AD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 de beb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70D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D18EAF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6C208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5A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Lavado y limpieza, incluida la limpieza en seco, de productos textiles y de pie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0B5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5127A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2A5BB4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1A26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eluquería y otros tratamientos de bellez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AF97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C6B9201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5CD03C2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 CIIU asociada a la Función Almacén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40601D2E" w14:textId="77777777" w:rsidTr="00C4527F">
        <w:trPr>
          <w:trHeight w:val="288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51609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H TRANSPORTE Y ALMACENAMIENTO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14:paraId="397E611B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ALMACEN</w:t>
            </w:r>
          </w:p>
        </w:tc>
      </w:tr>
      <w:tr w:rsidR="00A70821" w:rsidRPr="00A70821" w14:paraId="30A3F84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4C356B" w14:textId="228C85E9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FA887C" w14:textId="4234D9AA" w:rsidR="005E6084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macenamiento y depósito</w:t>
            </w:r>
          </w:p>
          <w:p w14:paraId="008F37E3" w14:textId="77777777" w:rsidR="00AE2E22" w:rsidRDefault="00AE2E22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</w:p>
          <w:p w14:paraId="00AA1D32" w14:textId="7A87AE40" w:rsidR="00AE2E22" w:rsidRPr="00A70821" w:rsidRDefault="00AE2E22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stacion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EBA0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2BCDA407" w14:textId="77777777" w:rsidR="005E6084" w:rsidRPr="00A70821" w:rsidRDefault="005E6084" w:rsidP="003C655D">
      <w:pPr>
        <w:ind w:left="360"/>
        <w:rPr>
          <w:rFonts w:ascii="Arial" w:hAnsi="Arial" w:cs="Arial"/>
        </w:rPr>
      </w:pPr>
    </w:p>
    <w:p w14:paraId="0C12E0D9" w14:textId="77777777" w:rsidR="003C655D" w:rsidRPr="00A70821" w:rsidRDefault="003C655D" w:rsidP="003C655D">
      <w:pPr>
        <w:ind w:left="360"/>
        <w:rPr>
          <w:rFonts w:ascii="Arial" w:hAnsi="Arial" w:cs="Arial"/>
        </w:rPr>
      </w:pPr>
    </w:p>
    <w:sectPr w:rsidR="003C655D" w:rsidRPr="00A70821" w:rsidSect="003C1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5AE9" w14:textId="77777777" w:rsidR="0078307A" w:rsidRDefault="0078307A" w:rsidP="00E36013">
      <w:pPr>
        <w:spacing w:after="0" w:line="240" w:lineRule="auto"/>
      </w:pPr>
      <w:r>
        <w:separator/>
      </w:r>
    </w:p>
  </w:endnote>
  <w:endnote w:type="continuationSeparator" w:id="0">
    <w:p w14:paraId="7391AF82" w14:textId="77777777" w:rsidR="0078307A" w:rsidRDefault="0078307A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2BDC" w14:textId="77777777" w:rsidR="0078307A" w:rsidRDefault="0078307A" w:rsidP="00E36013">
      <w:pPr>
        <w:spacing w:after="0" w:line="240" w:lineRule="auto"/>
      </w:pPr>
      <w:r>
        <w:separator/>
      </w:r>
    </w:p>
  </w:footnote>
  <w:footnote w:type="continuationSeparator" w:id="0">
    <w:p w14:paraId="0B44D9AB" w14:textId="77777777" w:rsidR="0078307A" w:rsidRDefault="0078307A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77E"/>
    <w:multiLevelType w:val="hybridMultilevel"/>
    <w:tmpl w:val="678E4AA2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7">
      <w:start w:val="1"/>
      <w:numFmt w:val="lowerLetter"/>
      <w:lvlText w:val="%5)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7401F"/>
    <w:multiLevelType w:val="multilevel"/>
    <w:tmpl w:val="6E10D51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2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D907B3"/>
    <w:multiLevelType w:val="multilevel"/>
    <w:tmpl w:val="808AA75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20CDF"/>
    <w:multiLevelType w:val="multilevel"/>
    <w:tmpl w:val="D950738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6.3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A243302"/>
    <w:multiLevelType w:val="multilevel"/>
    <w:tmpl w:val="A886ABF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D2D2E28"/>
    <w:multiLevelType w:val="hybridMultilevel"/>
    <w:tmpl w:val="D7F0C956"/>
    <w:lvl w:ilvl="0" w:tplc="F49A7D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C32F70"/>
    <w:multiLevelType w:val="multilevel"/>
    <w:tmpl w:val="B514523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6.3.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6D05D89"/>
    <w:multiLevelType w:val="multilevel"/>
    <w:tmpl w:val="591CF4E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B5B6A"/>
    <w:multiLevelType w:val="multilevel"/>
    <w:tmpl w:val="322ACDB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FA525F4"/>
    <w:multiLevelType w:val="hybridMultilevel"/>
    <w:tmpl w:val="91C49244"/>
    <w:lvl w:ilvl="0" w:tplc="0C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15F7695"/>
    <w:multiLevelType w:val="multilevel"/>
    <w:tmpl w:val="813671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22061E4"/>
    <w:multiLevelType w:val="hybridMultilevel"/>
    <w:tmpl w:val="9C18D66A"/>
    <w:lvl w:ilvl="0" w:tplc="B9B847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525970"/>
    <w:multiLevelType w:val="multilevel"/>
    <w:tmpl w:val="23721AE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3908A1"/>
    <w:multiLevelType w:val="hybridMultilevel"/>
    <w:tmpl w:val="6C3EDDBA"/>
    <w:lvl w:ilvl="0" w:tplc="1868BE20">
      <w:start w:val="1"/>
      <w:numFmt w:val="lowerLetter"/>
      <w:lvlText w:val="%1)"/>
      <w:lvlJc w:val="left"/>
      <w:pPr>
        <w:ind w:left="20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02" w:hanging="360"/>
      </w:pPr>
    </w:lvl>
    <w:lvl w:ilvl="2" w:tplc="280A001B" w:tentative="1">
      <w:start w:val="1"/>
      <w:numFmt w:val="lowerRoman"/>
      <w:lvlText w:val="%3."/>
      <w:lvlJc w:val="right"/>
      <w:pPr>
        <w:ind w:left="3522" w:hanging="180"/>
      </w:pPr>
    </w:lvl>
    <w:lvl w:ilvl="3" w:tplc="280A000F">
      <w:start w:val="1"/>
      <w:numFmt w:val="decimal"/>
      <w:lvlText w:val="%4."/>
      <w:lvlJc w:val="left"/>
      <w:pPr>
        <w:ind w:left="4242" w:hanging="360"/>
      </w:pPr>
    </w:lvl>
    <w:lvl w:ilvl="4" w:tplc="280A0019" w:tentative="1">
      <w:start w:val="1"/>
      <w:numFmt w:val="lowerLetter"/>
      <w:lvlText w:val="%5."/>
      <w:lvlJc w:val="left"/>
      <w:pPr>
        <w:ind w:left="4962" w:hanging="360"/>
      </w:pPr>
    </w:lvl>
    <w:lvl w:ilvl="5" w:tplc="280A001B" w:tentative="1">
      <w:start w:val="1"/>
      <w:numFmt w:val="lowerRoman"/>
      <w:lvlText w:val="%6."/>
      <w:lvlJc w:val="right"/>
      <w:pPr>
        <w:ind w:left="5682" w:hanging="180"/>
      </w:pPr>
    </w:lvl>
    <w:lvl w:ilvl="6" w:tplc="280A000F" w:tentative="1">
      <w:start w:val="1"/>
      <w:numFmt w:val="decimal"/>
      <w:lvlText w:val="%7."/>
      <w:lvlJc w:val="left"/>
      <w:pPr>
        <w:ind w:left="6402" w:hanging="360"/>
      </w:pPr>
    </w:lvl>
    <w:lvl w:ilvl="7" w:tplc="280A0019" w:tentative="1">
      <w:start w:val="1"/>
      <w:numFmt w:val="lowerLetter"/>
      <w:lvlText w:val="%8."/>
      <w:lvlJc w:val="left"/>
      <w:pPr>
        <w:ind w:left="7122" w:hanging="360"/>
      </w:pPr>
    </w:lvl>
    <w:lvl w:ilvl="8" w:tplc="280A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4" w15:restartNumberingAfterBreak="0">
    <w:nsid w:val="268575FB"/>
    <w:multiLevelType w:val="multilevel"/>
    <w:tmpl w:val="39B0625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3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75A68F9"/>
    <w:multiLevelType w:val="multilevel"/>
    <w:tmpl w:val="C136AD5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6962A1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735E6F"/>
    <w:multiLevelType w:val="hybridMultilevel"/>
    <w:tmpl w:val="D9A2CA9E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7">
      <w:start w:val="1"/>
      <w:numFmt w:val="lowerLetter"/>
      <w:lvlText w:val="%2)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DD87520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604867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C62EF2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ED7E74"/>
    <w:multiLevelType w:val="hybridMultilevel"/>
    <w:tmpl w:val="15E6573E"/>
    <w:lvl w:ilvl="0" w:tplc="2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39473C9"/>
    <w:multiLevelType w:val="multilevel"/>
    <w:tmpl w:val="BD0E4F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3B319BE"/>
    <w:multiLevelType w:val="hybridMultilevel"/>
    <w:tmpl w:val="F738A112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F6056F"/>
    <w:multiLevelType w:val="multilevel"/>
    <w:tmpl w:val="CF44E0F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A9E0A33"/>
    <w:multiLevelType w:val="multilevel"/>
    <w:tmpl w:val="5F00E40E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B867A8"/>
    <w:multiLevelType w:val="hybridMultilevel"/>
    <w:tmpl w:val="3D7878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0135F4A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7F54B1"/>
    <w:multiLevelType w:val="hybridMultilevel"/>
    <w:tmpl w:val="800020F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91B45"/>
    <w:multiLevelType w:val="multilevel"/>
    <w:tmpl w:val="C5A0033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CD18AC"/>
    <w:multiLevelType w:val="multilevel"/>
    <w:tmpl w:val="1ED657C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3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7C52F1"/>
    <w:multiLevelType w:val="multilevel"/>
    <w:tmpl w:val="75EC7B9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1.2.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CAC21D4"/>
    <w:multiLevelType w:val="hybridMultilevel"/>
    <w:tmpl w:val="FAFACFFA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558685C6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C372E8"/>
    <w:multiLevelType w:val="multilevel"/>
    <w:tmpl w:val="FB9A0F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1.1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0E8297D"/>
    <w:multiLevelType w:val="multilevel"/>
    <w:tmpl w:val="FB2EA7D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2CA659B"/>
    <w:multiLevelType w:val="multilevel"/>
    <w:tmpl w:val="8C3EAD1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1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5BF4D47"/>
    <w:multiLevelType w:val="multilevel"/>
    <w:tmpl w:val="0CDA8C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64D183E"/>
    <w:multiLevelType w:val="multilevel"/>
    <w:tmpl w:val="2A30FAA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3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86C79C1"/>
    <w:multiLevelType w:val="hybridMultilevel"/>
    <w:tmpl w:val="7C8473F8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D597AEF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E117555"/>
    <w:multiLevelType w:val="multilevel"/>
    <w:tmpl w:val="5F00E40E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E175EBF"/>
    <w:multiLevelType w:val="hybridMultilevel"/>
    <w:tmpl w:val="331E6226"/>
    <w:lvl w:ilvl="0" w:tplc="20A82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2CCD5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EAE0FF6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CBEA8F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14A"/>
    <w:multiLevelType w:val="multilevel"/>
    <w:tmpl w:val="307EA5C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1D0442E"/>
    <w:multiLevelType w:val="multilevel"/>
    <w:tmpl w:val="23721AE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C62349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55F4B40"/>
    <w:multiLevelType w:val="hybridMultilevel"/>
    <w:tmpl w:val="66F0964E"/>
    <w:lvl w:ilvl="0" w:tplc="C218C27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 w15:restartNumberingAfterBreak="0">
    <w:nsid w:val="66092954"/>
    <w:multiLevelType w:val="hybridMultilevel"/>
    <w:tmpl w:val="7C486A62"/>
    <w:lvl w:ilvl="0" w:tplc="3B00EF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65B02E8"/>
    <w:multiLevelType w:val="hybridMultilevel"/>
    <w:tmpl w:val="D87A4722"/>
    <w:lvl w:ilvl="0" w:tplc="A79A6F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8F97407"/>
    <w:multiLevelType w:val="multilevel"/>
    <w:tmpl w:val="05282E4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A3723E"/>
    <w:multiLevelType w:val="multilevel"/>
    <w:tmpl w:val="EC7CE0D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6AC12A7D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1018D9"/>
    <w:multiLevelType w:val="multilevel"/>
    <w:tmpl w:val="0BB2291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D191ECC"/>
    <w:multiLevelType w:val="multilevel"/>
    <w:tmpl w:val="CCBCE9F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F027F85"/>
    <w:multiLevelType w:val="multilevel"/>
    <w:tmpl w:val="CD220A3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4.1.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5C5AB1"/>
    <w:multiLevelType w:val="hybridMultilevel"/>
    <w:tmpl w:val="214A7C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6FFA07A0"/>
    <w:multiLevelType w:val="hybridMultilevel"/>
    <w:tmpl w:val="B4F6E2C2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1300F2B"/>
    <w:multiLevelType w:val="hybridMultilevel"/>
    <w:tmpl w:val="0C7E9F2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72805EF8"/>
    <w:multiLevelType w:val="multilevel"/>
    <w:tmpl w:val="5258647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1080"/>
      </w:pPr>
      <w:rPr>
        <w:rFonts w:ascii="Arial" w:eastAsiaTheme="minorHAnsi" w:hAnsi="Arial" w:cs="Arial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58" w15:restartNumberingAfterBreak="0">
    <w:nsid w:val="73A260E5"/>
    <w:multiLevelType w:val="multilevel"/>
    <w:tmpl w:val="FB2EA7D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66B2A23"/>
    <w:multiLevelType w:val="multilevel"/>
    <w:tmpl w:val="B44E85D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69A4F3C"/>
    <w:multiLevelType w:val="multilevel"/>
    <w:tmpl w:val="57A275C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79713E5F"/>
    <w:multiLevelType w:val="multilevel"/>
    <w:tmpl w:val="FD60137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D8C2FBF"/>
    <w:multiLevelType w:val="multilevel"/>
    <w:tmpl w:val="4EF2F71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E4F6B81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63"/>
  </w:num>
  <w:num w:numId="4">
    <w:abstractNumId w:val="20"/>
  </w:num>
  <w:num w:numId="5">
    <w:abstractNumId w:val="44"/>
  </w:num>
  <w:num w:numId="6">
    <w:abstractNumId w:val="51"/>
  </w:num>
  <w:num w:numId="7">
    <w:abstractNumId w:val="23"/>
  </w:num>
  <w:num w:numId="8">
    <w:abstractNumId w:val="38"/>
  </w:num>
  <w:num w:numId="9">
    <w:abstractNumId w:val="54"/>
  </w:num>
  <w:num w:numId="10">
    <w:abstractNumId w:val="56"/>
  </w:num>
  <w:num w:numId="11">
    <w:abstractNumId w:val="41"/>
  </w:num>
  <w:num w:numId="12">
    <w:abstractNumId w:val="48"/>
  </w:num>
  <w:num w:numId="13">
    <w:abstractNumId w:val="60"/>
  </w:num>
  <w:num w:numId="14">
    <w:abstractNumId w:val="5"/>
  </w:num>
  <w:num w:numId="15">
    <w:abstractNumId w:val="47"/>
  </w:num>
  <w:num w:numId="16">
    <w:abstractNumId w:val="9"/>
  </w:num>
  <w:num w:numId="17">
    <w:abstractNumId w:val="57"/>
  </w:num>
  <w:num w:numId="18">
    <w:abstractNumId w:val="58"/>
  </w:num>
  <w:num w:numId="19">
    <w:abstractNumId w:val="7"/>
  </w:num>
  <w:num w:numId="20">
    <w:abstractNumId w:val="3"/>
  </w:num>
  <w:num w:numId="21">
    <w:abstractNumId w:val="55"/>
  </w:num>
  <w:num w:numId="22">
    <w:abstractNumId w:val="0"/>
  </w:num>
  <w:num w:numId="23">
    <w:abstractNumId w:val="21"/>
  </w:num>
  <w:num w:numId="24">
    <w:abstractNumId w:val="32"/>
  </w:num>
  <w:num w:numId="25">
    <w:abstractNumId w:val="13"/>
  </w:num>
  <w:num w:numId="26">
    <w:abstractNumId w:val="28"/>
  </w:num>
  <w:num w:numId="27">
    <w:abstractNumId w:val="25"/>
  </w:num>
  <w:num w:numId="28">
    <w:abstractNumId w:val="43"/>
  </w:num>
  <w:num w:numId="29">
    <w:abstractNumId w:val="2"/>
  </w:num>
  <w:num w:numId="30">
    <w:abstractNumId w:val="31"/>
  </w:num>
  <w:num w:numId="31">
    <w:abstractNumId w:val="35"/>
  </w:num>
  <w:num w:numId="32">
    <w:abstractNumId w:val="59"/>
  </w:num>
  <w:num w:numId="33">
    <w:abstractNumId w:val="8"/>
  </w:num>
  <w:num w:numId="34">
    <w:abstractNumId w:val="1"/>
  </w:num>
  <w:num w:numId="35">
    <w:abstractNumId w:val="22"/>
  </w:num>
  <w:num w:numId="36">
    <w:abstractNumId w:val="30"/>
  </w:num>
  <w:num w:numId="37">
    <w:abstractNumId w:val="14"/>
  </w:num>
  <w:num w:numId="38">
    <w:abstractNumId w:val="12"/>
  </w:num>
  <w:num w:numId="39">
    <w:abstractNumId w:val="24"/>
  </w:num>
  <w:num w:numId="40">
    <w:abstractNumId w:val="53"/>
  </w:num>
  <w:num w:numId="41">
    <w:abstractNumId w:val="40"/>
  </w:num>
  <w:num w:numId="42">
    <w:abstractNumId w:val="62"/>
  </w:num>
  <w:num w:numId="43">
    <w:abstractNumId w:val="26"/>
  </w:num>
  <w:num w:numId="44">
    <w:abstractNumId w:val="52"/>
  </w:num>
  <w:num w:numId="45">
    <w:abstractNumId w:val="10"/>
  </w:num>
  <w:num w:numId="46">
    <w:abstractNumId w:val="4"/>
  </w:num>
  <w:num w:numId="47">
    <w:abstractNumId w:val="37"/>
  </w:num>
  <w:num w:numId="48">
    <w:abstractNumId w:val="6"/>
  </w:num>
  <w:num w:numId="49">
    <w:abstractNumId w:val="49"/>
  </w:num>
  <w:num w:numId="50">
    <w:abstractNumId w:val="36"/>
  </w:num>
  <w:num w:numId="51">
    <w:abstractNumId w:val="61"/>
  </w:num>
  <w:num w:numId="52">
    <w:abstractNumId w:val="29"/>
  </w:num>
  <w:num w:numId="53">
    <w:abstractNumId w:val="33"/>
  </w:num>
  <w:num w:numId="54">
    <w:abstractNumId w:val="16"/>
  </w:num>
  <w:num w:numId="55">
    <w:abstractNumId w:val="27"/>
  </w:num>
  <w:num w:numId="56">
    <w:abstractNumId w:val="39"/>
  </w:num>
  <w:num w:numId="57">
    <w:abstractNumId w:val="19"/>
  </w:num>
  <w:num w:numId="58">
    <w:abstractNumId w:val="50"/>
  </w:num>
  <w:num w:numId="59">
    <w:abstractNumId w:val="34"/>
  </w:num>
  <w:num w:numId="60">
    <w:abstractNumId w:val="11"/>
  </w:num>
  <w:num w:numId="61">
    <w:abstractNumId w:val="45"/>
  </w:num>
  <w:num w:numId="62">
    <w:abstractNumId w:val="46"/>
  </w:num>
  <w:num w:numId="63">
    <w:abstractNumId w:val="15"/>
  </w:num>
  <w:num w:numId="64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651"/>
    <w:rsid w:val="000035B8"/>
    <w:rsid w:val="00003CCB"/>
    <w:rsid w:val="000040C1"/>
    <w:rsid w:val="0000489B"/>
    <w:rsid w:val="00005FF1"/>
    <w:rsid w:val="00006828"/>
    <w:rsid w:val="00006F31"/>
    <w:rsid w:val="0001313B"/>
    <w:rsid w:val="00014FA2"/>
    <w:rsid w:val="00021B0B"/>
    <w:rsid w:val="00022459"/>
    <w:rsid w:val="00023D14"/>
    <w:rsid w:val="00025ED4"/>
    <w:rsid w:val="00030345"/>
    <w:rsid w:val="000307F7"/>
    <w:rsid w:val="000334EC"/>
    <w:rsid w:val="00036182"/>
    <w:rsid w:val="00040AC0"/>
    <w:rsid w:val="00040F83"/>
    <w:rsid w:val="0004194C"/>
    <w:rsid w:val="000433B7"/>
    <w:rsid w:val="00050FDF"/>
    <w:rsid w:val="000519A7"/>
    <w:rsid w:val="00051F52"/>
    <w:rsid w:val="00052B6E"/>
    <w:rsid w:val="000606B6"/>
    <w:rsid w:val="000616A6"/>
    <w:rsid w:val="000617D0"/>
    <w:rsid w:val="00063565"/>
    <w:rsid w:val="00065A56"/>
    <w:rsid w:val="00067C34"/>
    <w:rsid w:val="000700F9"/>
    <w:rsid w:val="000701EC"/>
    <w:rsid w:val="00070AB2"/>
    <w:rsid w:val="000710C4"/>
    <w:rsid w:val="00072688"/>
    <w:rsid w:val="000730C4"/>
    <w:rsid w:val="000756E5"/>
    <w:rsid w:val="000809FD"/>
    <w:rsid w:val="000827AE"/>
    <w:rsid w:val="000831D6"/>
    <w:rsid w:val="00085FAC"/>
    <w:rsid w:val="000A1242"/>
    <w:rsid w:val="000A1C4D"/>
    <w:rsid w:val="000A417A"/>
    <w:rsid w:val="000A6BDF"/>
    <w:rsid w:val="000A725C"/>
    <w:rsid w:val="000A7434"/>
    <w:rsid w:val="000B04D4"/>
    <w:rsid w:val="000B107D"/>
    <w:rsid w:val="000B1C55"/>
    <w:rsid w:val="000B219A"/>
    <w:rsid w:val="000B39EB"/>
    <w:rsid w:val="000B3F8C"/>
    <w:rsid w:val="000C1202"/>
    <w:rsid w:val="000C169D"/>
    <w:rsid w:val="000C393C"/>
    <w:rsid w:val="000C439B"/>
    <w:rsid w:val="000C46B6"/>
    <w:rsid w:val="000C5C9B"/>
    <w:rsid w:val="000C61A8"/>
    <w:rsid w:val="000D00AD"/>
    <w:rsid w:val="000D1C9E"/>
    <w:rsid w:val="000D26D0"/>
    <w:rsid w:val="000D51A0"/>
    <w:rsid w:val="000E31C9"/>
    <w:rsid w:val="000E3659"/>
    <w:rsid w:val="000E53C5"/>
    <w:rsid w:val="000E649D"/>
    <w:rsid w:val="000E6D72"/>
    <w:rsid w:val="000E7CB9"/>
    <w:rsid w:val="000F1918"/>
    <w:rsid w:val="000F2385"/>
    <w:rsid w:val="000F2F1C"/>
    <w:rsid w:val="000F3B7B"/>
    <w:rsid w:val="000F3D38"/>
    <w:rsid w:val="000F4188"/>
    <w:rsid w:val="000F5734"/>
    <w:rsid w:val="000F5B74"/>
    <w:rsid w:val="0010019E"/>
    <w:rsid w:val="00103512"/>
    <w:rsid w:val="00105A54"/>
    <w:rsid w:val="00105B2E"/>
    <w:rsid w:val="00110B8A"/>
    <w:rsid w:val="00112A43"/>
    <w:rsid w:val="00116409"/>
    <w:rsid w:val="00117CB3"/>
    <w:rsid w:val="00120F22"/>
    <w:rsid w:val="00123AF6"/>
    <w:rsid w:val="00124059"/>
    <w:rsid w:val="00124341"/>
    <w:rsid w:val="00130107"/>
    <w:rsid w:val="0013332F"/>
    <w:rsid w:val="0013562B"/>
    <w:rsid w:val="00135A1C"/>
    <w:rsid w:val="00144282"/>
    <w:rsid w:val="0014624B"/>
    <w:rsid w:val="00152481"/>
    <w:rsid w:val="00153499"/>
    <w:rsid w:val="00154170"/>
    <w:rsid w:val="00154592"/>
    <w:rsid w:val="00157980"/>
    <w:rsid w:val="001603AC"/>
    <w:rsid w:val="00163874"/>
    <w:rsid w:val="00163942"/>
    <w:rsid w:val="00163FEB"/>
    <w:rsid w:val="00164568"/>
    <w:rsid w:val="00171947"/>
    <w:rsid w:val="001740CC"/>
    <w:rsid w:val="00181321"/>
    <w:rsid w:val="00181629"/>
    <w:rsid w:val="00181818"/>
    <w:rsid w:val="00183D9F"/>
    <w:rsid w:val="001840D7"/>
    <w:rsid w:val="00184F10"/>
    <w:rsid w:val="0018519D"/>
    <w:rsid w:val="00194260"/>
    <w:rsid w:val="0019445A"/>
    <w:rsid w:val="001957CD"/>
    <w:rsid w:val="00197B58"/>
    <w:rsid w:val="001A0BDE"/>
    <w:rsid w:val="001B0793"/>
    <w:rsid w:val="001B25F5"/>
    <w:rsid w:val="001B3536"/>
    <w:rsid w:val="001B6EE6"/>
    <w:rsid w:val="001C0719"/>
    <w:rsid w:val="001C0F8A"/>
    <w:rsid w:val="001C0F91"/>
    <w:rsid w:val="001C108B"/>
    <w:rsid w:val="001D2354"/>
    <w:rsid w:val="001D40A3"/>
    <w:rsid w:val="001D58D9"/>
    <w:rsid w:val="001E2682"/>
    <w:rsid w:val="001E4876"/>
    <w:rsid w:val="001E6932"/>
    <w:rsid w:val="001F3A8F"/>
    <w:rsid w:val="00200FD9"/>
    <w:rsid w:val="0020346D"/>
    <w:rsid w:val="00205BC5"/>
    <w:rsid w:val="00205CA1"/>
    <w:rsid w:val="0020637C"/>
    <w:rsid w:val="0020653F"/>
    <w:rsid w:val="002065C4"/>
    <w:rsid w:val="00207D2E"/>
    <w:rsid w:val="00211711"/>
    <w:rsid w:val="002215A2"/>
    <w:rsid w:val="002222A7"/>
    <w:rsid w:val="00223E9F"/>
    <w:rsid w:val="00224F1F"/>
    <w:rsid w:val="00225F6E"/>
    <w:rsid w:val="002270C8"/>
    <w:rsid w:val="00233291"/>
    <w:rsid w:val="00233D1E"/>
    <w:rsid w:val="0023529D"/>
    <w:rsid w:val="00236C9B"/>
    <w:rsid w:val="0023715B"/>
    <w:rsid w:val="00240328"/>
    <w:rsid w:val="002418BB"/>
    <w:rsid w:val="002441AD"/>
    <w:rsid w:val="00245524"/>
    <w:rsid w:val="00245E8F"/>
    <w:rsid w:val="00245EDF"/>
    <w:rsid w:val="0024625B"/>
    <w:rsid w:val="002468D5"/>
    <w:rsid w:val="00257525"/>
    <w:rsid w:val="002619CD"/>
    <w:rsid w:val="00270B7F"/>
    <w:rsid w:val="002756B3"/>
    <w:rsid w:val="00280736"/>
    <w:rsid w:val="00280D7B"/>
    <w:rsid w:val="00284A97"/>
    <w:rsid w:val="00287F76"/>
    <w:rsid w:val="00290502"/>
    <w:rsid w:val="00290953"/>
    <w:rsid w:val="00290A54"/>
    <w:rsid w:val="00292AD7"/>
    <w:rsid w:val="00296B05"/>
    <w:rsid w:val="00296F95"/>
    <w:rsid w:val="00297F84"/>
    <w:rsid w:val="002A435A"/>
    <w:rsid w:val="002A4C8F"/>
    <w:rsid w:val="002A4CA5"/>
    <w:rsid w:val="002A6B09"/>
    <w:rsid w:val="002A6EFA"/>
    <w:rsid w:val="002A7F22"/>
    <w:rsid w:val="002B04C0"/>
    <w:rsid w:val="002B0F9A"/>
    <w:rsid w:val="002B12ED"/>
    <w:rsid w:val="002B4FB0"/>
    <w:rsid w:val="002B599E"/>
    <w:rsid w:val="002B5B4F"/>
    <w:rsid w:val="002C019A"/>
    <w:rsid w:val="002C1A48"/>
    <w:rsid w:val="002C3D57"/>
    <w:rsid w:val="002C4181"/>
    <w:rsid w:val="002C742D"/>
    <w:rsid w:val="002D1576"/>
    <w:rsid w:val="002D29D3"/>
    <w:rsid w:val="002D3ADF"/>
    <w:rsid w:val="002D3ECD"/>
    <w:rsid w:val="002D4130"/>
    <w:rsid w:val="002E5434"/>
    <w:rsid w:val="002E7D06"/>
    <w:rsid w:val="002F58C2"/>
    <w:rsid w:val="002F5B82"/>
    <w:rsid w:val="002F6685"/>
    <w:rsid w:val="002F6A79"/>
    <w:rsid w:val="002F7456"/>
    <w:rsid w:val="00300D4C"/>
    <w:rsid w:val="003039ED"/>
    <w:rsid w:val="00304AAB"/>
    <w:rsid w:val="00312DAD"/>
    <w:rsid w:val="003238FA"/>
    <w:rsid w:val="0032694A"/>
    <w:rsid w:val="003272FD"/>
    <w:rsid w:val="00330DA2"/>
    <w:rsid w:val="003313DD"/>
    <w:rsid w:val="0033277B"/>
    <w:rsid w:val="00332971"/>
    <w:rsid w:val="0033466F"/>
    <w:rsid w:val="00335960"/>
    <w:rsid w:val="00336C78"/>
    <w:rsid w:val="003424FC"/>
    <w:rsid w:val="00343D81"/>
    <w:rsid w:val="0034431B"/>
    <w:rsid w:val="0034703B"/>
    <w:rsid w:val="00354879"/>
    <w:rsid w:val="00356C4A"/>
    <w:rsid w:val="003643F8"/>
    <w:rsid w:val="00366108"/>
    <w:rsid w:val="00367594"/>
    <w:rsid w:val="00371367"/>
    <w:rsid w:val="0037280E"/>
    <w:rsid w:val="003731BE"/>
    <w:rsid w:val="00375F74"/>
    <w:rsid w:val="00380B0C"/>
    <w:rsid w:val="00382589"/>
    <w:rsid w:val="00386C07"/>
    <w:rsid w:val="00387293"/>
    <w:rsid w:val="00387E8D"/>
    <w:rsid w:val="00390C27"/>
    <w:rsid w:val="00394295"/>
    <w:rsid w:val="00394CD4"/>
    <w:rsid w:val="00395A37"/>
    <w:rsid w:val="003978F9"/>
    <w:rsid w:val="00397920"/>
    <w:rsid w:val="003A0A69"/>
    <w:rsid w:val="003A0ECD"/>
    <w:rsid w:val="003A6AA3"/>
    <w:rsid w:val="003B17C4"/>
    <w:rsid w:val="003B2C8D"/>
    <w:rsid w:val="003B3E73"/>
    <w:rsid w:val="003B4F2C"/>
    <w:rsid w:val="003C078C"/>
    <w:rsid w:val="003C108D"/>
    <w:rsid w:val="003C1DB4"/>
    <w:rsid w:val="003C6522"/>
    <w:rsid w:val="003C655D"/>
    <w:rsid w:val="003C6DE8"/>
    <w:rsid w:val="003C77C3"/>
    <w:rsid w:val="003C7964"/>
    <w:rsid w:val="003D09CE"/>
    <w:rsid w:val="003D5C06"/>
    <w:rsid w:val="003E0FB0"/>
    <w:rsid w:val="003E1DE1"/>
    <w:rsid w:val="003E23AE"/>
    <w:rsid w:val="003E2A84"/>
    <w:rsid w:val="003E2CA1"/>
    <w:rsid w:val="003E45FF"/>
    <w:rsid w:val="003E5A1F"/>
    <w:rsid w:val="003E5A6A"/>
    <w:rsid w:val="003E6C9A"/>
    <w:rsid w:val="003F056D"/>
    <w:rsid w:val="003F0685"/>
    <w:rsid w:val="003F0B0C"/>
    <w:rsid w:val="003F1826"/>
    <w:rsid w:val="003F2903"/>
    <w:rsid w:val="003F2A25"/>
    <w:rsid w:val="003F5351"/>
    <w:rsid w:val="003F5F77"/>
    <w:rsid w:val="00401B2A"/>
    <w:rsid w:val="00403133"/>
    <w:rsid w:val="00405DB8"/>
    <w:rsid w:val="00407166"/>
    <w:rsid w:val="00410E8A"/>
    <w:rsid w:val="00411081"/>
    <w:rsid w:val="00411359"/>
    <w:rsid w:val="00412504"/>
    <w:rsid w:val="004126C1"/>
    <w:rsid w:val="004126D1"/>
    <w:rsid w:val="004139D5"/>
    <w:rsid w:val="00414BFC"/>
    <w:rsid w:val="00414FF1"/>
    <w:rsid w:val="0042000F"/>
    <w:rsid w:val="00420187"/>
    <w:rsid w:val="004213C2"/>
    <w:rsid w:val="00423FB4"/>
    <w:rsid w:val="004272E9"/>
    <w:rsid w:val="0043003F"/>
    <w:rsid w:val="00434297"/>
    <w:rsid w:val="00434B9D"/>
    <w:rsid w:val="00436179"/>
    <w:rsid w:val="00443D2A"/>
    <w:rsid w:val="00450389"/>
    <w:rsid w:val="0045054E"/>
    <w:rsid w:val="0045160D"/>
    <w:rsid w:val="00452977"/>
    <w:rsid w:val="00452C45"/>
    <w:rsid w:val="004572E6"/>
    <w:rsid w:val="00457FF3"/>
    <w:rsid w:val="0046328E"/>
    <w:rsid w:val="004642D5"/>
    <w:rsid w:val="0046633D"/>
    <w:rsid w:val="004675A6"/>
    <w:rsid w:val="004704B7"/>
    <w:rsid w:val="00472793"/>
    <w:rsid w:val="00472A33"/>
    <w:rsid w:val="0047637D"/>
    <w:rsid w:val="0047746C"/>
    <w:rsid w:val="004815DA"/>
    <w:rsid w:val="00482409"/>
    <w:rsid w:val="00482DA3"/>
    <w:rsid w:val="00482FE5"/>
    <w:rsid w:val="0048363D"/>
    <w:rsid w:val="0048375F"/>
    <w:rsid w:val="00483FB2"/>
    <w:rsid w:val="00484CDC"/>
    <w:rsid w:val="004858DA"/>
    <w:rsid w:val="004867A8"/>
    <w:rsid w:val="004913EB"/>
    <w:rsid w:val="00494C2F"/>
    <w:rsid w:val="00495D9A"/>
    <w:rsid w:val="00497072"/>
    <w:rsid w:val="004A3E45"/>
    <w:rsid w:val="004A4073"/>
    <w:rsid w:val="004A51D5"/>
    <w:rsid w:val="004A57D7"/>
    <w:rsid w:val="004A66B6"/>
    <w:rsid w:val="004B4D49"/>
    <w:rsid w:val="004B4E1D"/>
    <w:rsid w:val="004C283E"/>
    <w:rsid w:val="004C40D1"/>
    <w:rsid w:val="004C4DE3"/>
    <w:rsid w:val="004C568F"/>
    <w:rsid w:val="004C5733"/>
    <w:rsid w:val="004D22FF"/>
    <w:rsid w:val="004D3F4F"/>
    <w:rsid w:val="004D4AE0"/>
    <w:rsid w:val="004D78BB"/>
    <w:rsid w:val="004E0095"/>
    <w:rsid w:val="004E251D"/>
    <w:rsid w:val="004E4306"/>
    <w:rsid w:val="004E6DB9"/>
    <w:rsid w:val="004F2B41"/>
    <w:rsid w:val="004F7C52"/>
    <w:rsid w:val="00500B60"/>
    <w:rsid w:val="0050478F"/>
    <w:rsid w:val="00505584"/>
    <w:rsid w:val="005057BE"/>
    <w:rsid w:val="0051159A"/>
    <w:rsid w:val="005126A5"/>
    <w:rsid w:val="005141FD"/>
    <w:rsid w:val="005165A1"/>
    <w:rsid w:val="00516D0A"/>
    <w:rsid w:val="00522CF2"/>
    <w:rsid w:val="00530836"/>
    <w:rsid w:val="00533367"/>
    <w:rsid w:val="00535C26"/>
    <w:rsid w:val="005415B7"/>
    <w:rsid w:val="0054249B"/>
    <w:rsid w:val="00542A45"/>
    <w:rsid w:val="00543986"/>
    <w:rsid w:val="0054584C"/>
    <w:rsid w:val="00546689"/>
    <w:rsid w:val="00550C96"/>
    <w:rsid w:val="00560165"/>
    <w:rsid w:val="00566E47"/>
    <w:rsid w:val="00575316"/>
    <w:rsid w:val="00575548"/>
    <w:rsid w:val="005776BB"/>
    <w:rsid w:val="00580CEA"/>
    <w:rsid w:val="00581593"/>
    <w:rsid w:val="0058168B"/>
    <w:rsid w:val="00581FC8"/>
    <w:rsid w:val="00583645"/>
    <w:rsid w:val="00592C3B"/>
    <w:rsid w:val="00597835"/>
    <w:rsid w:val="005A1C67"/>
    <w:rsid w:val="005A5375"/>
    <w:rsid w:val="005A796B"/>
    <w:rsid w:val="005B3592"/>
    <w:rsid w:val="005B3978"/>
    <w:rsid w:val="005B398A"/>
    <w:rsid w:val="005B5645"/>
    <w:rsid w:val="005B73EA"/>
    <w:rsid w:val="005C45D0"/>
    <w:rsid w:val="005C7E35"/>
    <w:rsid w:val="005D2807"/>
    <w:rsid w:val="005E09AE"/>
    <w:rsid w:val="005E2F7F"/>
    <w:rsid w:val="005E4445"/>
    <w:rsid w:val="005E55B9"/>
    <w:rsid w:val="005E6084"/>
    <w:rsid w:val="005E6B98"/>
    <w:rsid w:val="005F1403"/>
    <w:rsid w:val="005F228C"/>
    <w:rsid w:val="005F654F"/>
    <w:rsid w:val="00601C32"/>
    <w:rsid w:val="006042B0"/>
    <w:rsid w:val="00607016"/>
    <w:rsid w:val="00613FE4"/>
    <w:rsid w:val="00616BFC"/>
    <w:rsid w:val="00623FE3"/>
    <w:rsid w:val="006340F5"/>
    <w:rsid w:val="00636C79"/>
    <w:rsid w:val="00637278"/>
    <w:rsid w:val="00637760"/>
    <w:rsid w:val="00642F0C"/>
    <w:rsid w:val="00643382"/>
    <w:rsid w:val="006449A1"/>
    <w:rsid w:val="00644A41"/>
    <w:rsid w:val="0064555F"/>
    <w:rsid w:val="00645784"/>
    <w:rsid w:val="006461D8"/>
    <w:rsid w:val="00646235"/>
    <w:rsid w:val="00654472"/>
    <w:rsid w:val="0066366B"/>
    <w:rsid w:val="00667875"/>
    <w:rsid w:val="00670626"/>
    <w:rsid w:val="0067080D"/>
    <w:rsid w:val="0067120E"/>
    <w:rsid w:val="00671CAF"/>
    <w:rsid w:val="00674376"/>
    <w:rsid w:val="0067510C"/>
    <w:rsid w:val="006772FD"/>
    <w:rsid w:val="006836EA"/>
    <w:rsid w:val="00683B2C"/>
    <w:rsid w:val="006866DD"/>
    <w:rsid w:val="006923BB"/>
    <w:rsid w:val="00695314"/>
    <w:rsid w:val="006975A9"/>
    <w:rsid w:val="006A12E8"/>
    <w:rsid w:val="006A22E3"/>
    <w:rsid w:val="006A3605"/>
    <w:rsid w:val="006A6DE1"/>
    <w:rsid w:val="006B0DE7"/>
    <w:rsid w:val="006B1487"/>
    <w:rsid w:val="006B4072"/>
    <w:rsid w:val="006B59E7"/>
    <w:rsid w:val="006B6A28"/>
    <w:rsid w:val="006C2B3E"/>
    <w:rsid w:val="006C30D7"/>
    <w:rsid w:val="006C4A0D"/>
    <w:rsid w:val="006C6698"/>
    <w:rsid w:val="006D26D5"/>
    <w:rsid w:val="006D3FCB"/>
    <w:rsid w:val="006D479D"/>
    <w:rsid w:val="006D58F6"/>
    <w:rsid w:val="006D5EA7"/>
    <w:rsid w:val="006E0EF1"/>
    <w:rsid w:val="006E0F98"/>
    <w:rsid w:val="006E3B06"/>
    <w:rsid w:val="006E4FCE"/>
    <w:rsid w:val="006E6197"/>
    <w:rsid w:val="006F438B"/>
    <w:rsid w:val="006F4DC1"/>
    <w:rsid w:val="00700211"/>
    <w:rsid w:val="00702C33"/>
    <w:rsid w:val="00702DBC"/>
    <w:rsid w:val="00704AFB"/>
    <w:rsid w:val="007065A6"/>
    <w:rsid w:val="007065F5"/>
    <w:rsid w:val="0071115D"/>
    <w:rsid w:val="0071227A"/>
    <w:rsid w:val="00713A5E"/>
    <w:rsid w:val="0071456B"/>
    <w:rsid w:val="007151DE"/>
    <w:rsid w:val="00715CBF"/>
    <w:rsid w:val="00715D64"/>
    <w:rsid w:val="00717CAE"/>
    <w:rsid w:val="007211D2"/>
    <w:rsid w:val="007228C9"/>
    <w:rsid w:val="00724D20"/>
    <w:rsid w:val="00724EA9"/>
    <w:rsid w:val="00731C05"/>
    <w:rsid w:val="0073278C"/>
    <w:rsid w:val="00745FF7"/>
    <w:rsid w:val="00751D87"/>
    <w:rsid w:val="00753B97"/>
    <w:rsid w:val="00754CD1"/>
    <w:rsid w:val="0076320B"/>
    <w:rsid w:val="00763A2C"/>
    <w:rsid w:val="00764301"/>
    <w:rsid w:val="0076559B"/>
    <w:rsid w:val="00766F5D"/>
    <w:rsid w:val="00767725"/>
    <w:rsid w:val="00767CA0"/>
    <w:rsid w:val="00771528"/>
    <w:rsid w:val="007723CA"/>
    <w:rsid w:val="00774818"/>
    <w:rsid w:val="007771A0"/>
    <w:rsid w:val="0078307A"/>
    <w:rsid w:val="00783731"/>
    <w:rsid w:val="00783B12"/>
    <w:rsid w:val="00784BE7"/>
    <w:rsid w:val="0079528F"/>
    <w:rsid w:val="0079660A"/>
    <w:rsid w:val="00796A47"/>
    <w:rsid w:val="00797442"/>
    <w:rsid w:val="007A07E4"/>
    <w:rsid w:val="007A27E6"/>
    <w:rsid w:val="007A5365"/>
    <w:rsid w:val="007B0BE1"/>
    <w:rsid w:val="007B56CC"/>
    <w:rsid w:val="007B6F0A"/>
    <w:rsid w:val="007B781C"/>
    <w:rsid w:val="007C0557"/>
    <w:rsid w:val="007C1CF8"/>
    <w:rsid w:val="007C1F10"/>
    <w:rsid w:val="007C3F16"/>
    <w:rsid w:val="007C5287"/>
    <w:rsid w:val="007C5650"/>
    <w:rsid w:val="007D0BB2"/>
    <w:rsid w:val="007D2EA8"/>
    <w:rsid w:val="007D36E5"/>
    <w:rsid w:val="007E11E2"/>
    <w:rsid w:val="007E3940"/>
    <w:rsid w:val="007E5892"/>
    <w:rsid w:val="007E7DA4"/>
    <w:rsid w:val="007F0EF4"/>
    <w:rsid w:val="007F4F3F"/>
    <w:rsid w:val="007F5C24"/>
    <w:rsid w:val="00800AF2"/>
    <w:rsid w:val="008029D8"/>
    <w:rsid w:val="00802BDF"/>
    <w:rsid w:val="008068AA"/>
    <w:rsid w:val="008071B5"/>
    <w:rsid w:val="00810CE5"/>
    <w:rsid w:val="00811A03"/>
    <w:rsid w:val="008154BA"/>
    <w:rsid w:val="008179D6"/>
    <w:rsid w:val="008204D4"/>
    <w:rsid w:val="00822C62"/>
    <w:rsid w:val="00824551"/>
    <w:rsid w:val="00826902"/>
    <w:rsid w:val="00834206"/>
    <w:rsid w:val="008365D1"/>
    <w:rsid w:val="00842249"/>
    <w:rsid w:val="00852D2F"/>
    <w:rsid w:val="00854E15"/>
    <w:rsid w:val="00856FF0"/>
    <w:rsid w:val="00857E62"/>
    <w:rsid w:val="00861278"/>
    <w:rsid w:val="008614C4"/>
    <w:rsid w:val="00861CD8"/>
    <w:rsid w:val="00862F1C"/>
    <w:rsid w:val="00863F58"/>
    <w:rsid w:val="008669D2"/>
    <w:rsid w:val="00867CA6"/>
    <w:rsid w:val="00867D39"/>
    <w:rsid w:val="00873C76"/>
    <w:rsid w:val="00877CD3"/>
    <w:rsid w:val="008809CE"/>
    <w:rsid w:val="00880D99"/>
    <w:rsid w:val="008827A7"/>
    <w:rsid w:val="00886649"/>
    <w:rsid w:val="00887901"/>
    <w:rsid w:val="00890147"/>
    <w:rsid w:val="008913E4"/>
    <w:rsid w:val="008A1C15"/>
    <w:rsid w:val="008A22E9"/>
    <w:rsid w:val="008A32CB"/>
    <w:rsid w:val="008A3CE7"/>
    <w:rsid w:val="008A4912"/>
    <w:rsid w:val="008A4B93"/>
    <w:rsid w:val="008A4FBD"/>
    <w:rsid w:val="008A5616"/>
    <w:rsid w:val="008B09EF"/>
    <w:rsid w:val="008B2668"/>
    <w:rsid w:val="008C09B3"/>
    <w:rsid w:val="008C513D"/>
    <w:rsid w:val="008D2980"/>
    <w:rsid w:val="008D336F"/>
    <w:rsid w:val="008D5509"/>
    <w:rsid w:val="008D6FD9"/>
    <w:rsid w:val="008D725E"/>
    <w:rsid w:val="008E0668"/>
    <w:rsid w:val="008E4058"/>
    <w:rsid w:val="008E637D"/>
    <w:rsid w:val="008E6731"/>
    <w:rsid w:val="008E7204"/>
    <w:rsid w:val="008F5792"/>
    <w:rsid w:val="008F6DE1"/>
    <w:rsid w:val="008F777A"/>
    <w:rsid w:val="008F7EDA"/>
    <w:rsid w:val="0090111A"/>
    <w:rsid w:val="0090312C"/>
    <w:rsid w:val="00906772"/>
    <w:rsid w:val="0090769A"/>
    <w:rsid w:val="009114A7"/>
    <w:rsid w:val="009114D2"/>
    <w:rsid w:val="0091626B"/>
    <w:rsid w:val="009163B1"/>
    <w:rsid w:val="00917622"/>
    <w:rsid w:val="009247D2"/>
    <w:rsid w:val="00931FFD"/>
    <w:rsid w:val="00934087"/>
    <w:rsid w:val="00940C3F"/>
    <w:rsid w:val="009412C8"/>
    <w:rsid w:val="009413BF"/>
    <w:rsid w:val="009425C4"/>
    <w:rsid w:val="00947467"/>
    <w:rsid w:val="009477FE"/>
    <w:rsid w:val="00947FA1"/>
    <w:rsid w:val="00952028"/>
    <w:rsid w:val="00952D2B"/>
    <w:rsid w:val="00953A4C"/>
    <w:rsid w:val="00955205"/>
    <w:rsid w:val="00960B43"/>
    <w:rsid w:val="00963E2D"/>
    <w:rsid w:val="0096465D"/>
    <w:rsid w:val="009646F5"/>
    <w:rsid w:val="009704FC"/>
    <w:rsid w:val="00970C75"/>
    <w:rsid w:val="00970F09"/>
    <w:rsid w:val="009717F1"/>
    <w:rsid w:val="00976421"/>
    <w:rsid w:val="00980477"/>
    <w:rsid w:val="00980A76"/>
    <w:rsid w:val="00984F24"/>
    <w:rsid w:val="00985412"/>
    <w:rsid w:val="00985D76"/>
    <w:rsid w:val="00987C5E"/>
    <w:rsid w:val="00994190"/>
    <w:rsid w:val="00995933"/>
    <w:rsid w:val="009A098B"/>
    <w:rsid w:val="009A1624"/>
    <w:rsid w:val="009A20D2"/>
    <w:rsid w:val="009A2F66"/>
    <w:rsid w:val="009A300E"/>
    <w:rsid w:val="009A3E4B"/>
    <w:rsid w:val="009A66C3"/>
    <w:rsid w:val="009B41BA"/>
    <w:rsid w:val="009C01F3"/>
    <w:rsid w:val="009C1257"/>
    <w:rsid w:val="009C547E"/>
    <w:rsid w:val="009C6652"/>
    <w:rsid w:val="009D282F"/>
    <w:rsid w:val="009D338F"/>
    <w:rsid w:val="009D345D"/>
    <w:rsid w:val="009D3949"/>
    <w:rsid w:val="009D4B87"/>
    <w:rsid w:val="009D7CE2"/>
    <w:rsid w:val="009E303F"/>
    <w:rsid w:val="009E57BD"/>
    <w:rsid w:val="009E5C05"/>
    <w:rsid w:val="009E601F"/>
    <w:rsid w:val="009F1187"/>
    <w:rsid w:val="009F132E"/>
    <w:rsid w:val="009F5F21"/>
    <w:rsid w:val="00A01DA7"/>
    <w:rsid w:val="00A04666"/>
    <w:rsid w:val="00A06B78"/>
    <w:rsid w:val="00A06CDE"/>
    <w:rsid w:val="00A104AE"/>
    <w:rsid w:val="00A10DAD"/>
    <w:rsid w:val="00A1204E"/>
    <w:rsid w:val="00A148E6"/>
    <w:rsid w:val="00A14CEB"/>
    <w:rsid w:val="00A2087D"/>
    <w:rsid w:val="00A22FDC"/>
    <w:rsid w:val="00A238D6"/>
    <w:rsid w:val="00A272F8"/>
    <w:rsid w:val="00A30B88"/>
    <w:rsid w:val="00A32629"/>
    <w:rsid w:val="00A34AAC"/>
    <w:rsid w:val="00A35FC6"/>
    <w:rsid w:val="00A40FCF"/>
    <w:rsid w:val="00A43F47"/>
    <w:rsid w:val="00A4431F"/>
    <w:rsid w:val="00A47C77"/>
    <w:rsid w:val="00A51538"/>
    <w:rsid w:val="00A5357E"/>
    <w:rsid w:val="00A552BF"/>
    <w:rsid w:val="00A5590A"/>
    <w:rsid w:val="00A6099E"/>
    <w:rsid w:val="00A61CCC"/>
    <w:rsid w:val="00A624A3"/>
    <w:rsid w:val="00A63F45"/>
    <w:rsid w:val="00A65D2D"/>
    <w:rsid w:val="00A706BF"/>
    <w:rsid w:val="00A70821"/>
    <w:rsid w:val="00A72BE9"/>
    <w:rsid w:val="00A7380A"/>
    <w:rsid w:val="00A766A0"/>
    <w:rsid w:val="00A77508"/>
    <w:rsid w:val="00A779E2"/>
    <w:rsid w:val="00A81290"/>
    <w:rsid w:val="00A82B5B"/>
    <w:rsid w:val="00A832CF"/>
    <w:rsid w:val="00A847C6"/>
    <w:rsid w:val="00A9081B"/>
    <w:rsid w:val="00A90EAC"/>
    <w:rsid w:val="00A9666D"/>
    <w:rsid w:val="00AA315A"/>
    <w:rsid w:val="00AA5763"/>
    <w:rsid w:val="00AB0E80"/>
    <w:rsid w:val="00AB25D7"/>
    <w:rsid w:val="00AB3F68"/>
    <w:rsid w:val="00AB46C0"/>
    <w:rsid w:val="00AB4DF5"/>
    <w:rsid w:val="00AB7203"/>
    <w:rsid w:val="00AC1C45"/>
    <w:rsid w:val="00AC3771"/>
    <w:rsid w:val="00AC4772"/>
    <w:rsid w:val="00AC5EFE"/>
    <w:rsid w:val="00AC6200"/>
    <w:rsid w:val="00AC6404"/>
    <w:rsid w:val="00AD1263"/>
    <w:rsid w:val="00AD2D09"/>
    <w:rsid w:val="00AD457A"/>
    <w:rsid w:val="00AE2E22"/>
    <w:rsid w:val="00AE36E6"/>
    <w:rsid w:val="00AE48E1"/>
    <w:rsid w:val="00AE5745"/>
    <w:rsid w:val="00AE5849"/>
    <w:rsid w:val="00AE7036"/>
    <w:rsid w:val="00AE74FC"/>
    <w:rsid w:val="00AF021B"/>
    <w:rsid w:val="00AF375C"/>
    <w:rsid w:val="00AF66B2"/>
    <w:rsid w:val="00AF67E8"/>
    <w:rsid w:val="00AF7B91"/>
    <w:rsid w:val="00B016AB"/>
    <w:rsid w:val="00B029E4"/>
    <w:rsid w:val="00B02E84"/>
    <w:rsid w:val="00B0407A"/>
    <w:rsid w:val="00B0755F"/>
    <w:rsid w:val="00B10DF7"/>
    <w:rsid w:val="00B113D9"/>
    <w:rsid w:val="00B11705"/>
    <w:rsid w:val="00B118D4"/>
    <w:rsid w:val="00B1387D"/>
    <w:rsid w:val="00B1443E"/>
    <w:rsid w:val="00B145FE"/>
    <w:rsid w:val="00B155F2"/>
    <w:rsid w:val="00B156A2"/>
    <w:rsid w:val="00B17D71"/>
    <w:rsid w:val="00B17E71"/>
    <w:rsid w:val="00B26E1E"/>
    <w:rsid w:val="00B33A80"/>
    <w:rsid w:val="00B359E9"/>
    <w:rsid w:val="00B40840"/>
    <w:rsid w:val="00B40D41"/>
    <w:rsid w:val="00B40FF4"/>
    <w:rsid w:val="00B41393"/>
    <w:rsid w:val="00B43231"/>
    <w:rsid w:val="00B43598"/>
    <w:rsid w:val="00B43F39"/>
    <w:rsid w:val="00B51A49"/>
    <w:rsid w:val="00B528AF"/>
    <w:rsid w:val="00B52F15"/>
    <w:rsid w:val="00B540BF"/>
    <w:rsid w:val="00B56215"/>
    <w:rsid w:val="00B603AB"/>
    <w:rsid w:val="00B60CE6"/>
    <w:rsid w:val="00B61BDF"/>
    <w:rsid w:val="00B62ED3"/>
    <w:rsid w:val="00B63446"/>
    <w:rsid w:val="00B64343"/>
    <w:rsid w:val="00B6594A"/>
    <w:rsid w:val="00B77451"/>
    <w:rsid w:val="00B82ADD"/>
    <w:rsid w:val="00B8538C"/>
    <w:rsid w:val="00B85DD5"/>
    <w:rsid w:val="00B8617F"/>
    <w:rsid w:val="00B87FF3"/>
    <w:rsid w:val="00B91FE6"/>
    <w:rsid w:val="00B95D17"/>
    <w:rsid w:val="00B96AD1"/>
    <w:rsid w:val="00B97560"/>
    <w:rsid w:val="00B97C1D"/>
    <w:rsid w:val="00BA17BD"/>
    <w:rsid w:val="00BA79F8"/>
    <w:rsid w:val="00BB0C9B"/>
    <w:rsid w:val="00BB1F3A"/>
    <w:rsid w:val="00BB4253"/>
    <w:rsid w:val="00BB7298"/>
    <w:rsid w:val="00BC208E"/>
    <w:rsid w:val="00BC64AE"/>
    <w:rsid w:val="00BD4B31"/>
    <w:rsid w:val="00BD6200"/>
    <w:rsid w:val="00BD6367"/>
    <w:rsid w:val="00BD6A69"/>
    <w:rsid w:val="00BD6E9F"/>
    <w:rsid w:val="00BE084A"/>
    <w:rsid w:val="00BE0D52"/>
    <w:rsid w:val="00BE1860"/>
    <w:rsid w:val="00BE1DAD"/>
    <w:rsid w:val="00BE3245"/>
    <w:rsid w:val="00BE5CFF"/>
    <w:rsid w:val="00BE70A1"/>
    <w:rsid w:val="00BF7964"/>
    <w:rsid w:val="00BF7A49"/>
    <w:rsid w:val="00C03651"/>
    <w:rsid w:val="00C0406A"/>
    <w:rsid w:val="00C05127"/>
    <w:rsid w:val="00C06FF1"/>
    <w:rsid w:val="00C10D93"/>
    <w:rsid w:val="00C14A48"/>
    <w:rsid w:val="00C14BDD"/>
    <w:rsid w:val="00C20AD7"/>
    <w:rsid w:val="00C2659B"/>
    <w:rsid w:val="00C31B67"/>
    <w:rsid w:val="00C32289"/>
    <w:rsid w:val="00C323C7"/>
    <w:rsid w:val="00C32DBA"/>
    <w:rsid w:val="00C33607"/>
    <w:rsid w:val="00C34044"/>
    <w:rsid w:val="00C35AD4"/>
    <w:rsid w:val="00C37E8C"/>
    <w:rsid w:val="00C4527F"/>
    <w:rsid w:val="00C60244"/>
    <w:rsid w:val="00C60B1E"/>
    <w:rsid w:val="00C61A04"/>
    <w:rsid w:val="00C6297D"/>
    <w:rsid w:val="00C64FDB"/>
    <w:rsid w:val="00C73EFA"/>
    <w:rsid w:val="00C75DDB"/>
    <w:rsid w:val="00C766F4"/>
    <w:rsid w:val="00C7703F"/>
    <w:rsid w:val="00C800F8"/>
    <w:rsid w:val="00C8038B"/>
    <w:rsid w:val="00C81ED9"/>
    <w:rsid w:val="00C827FA"/>
    <w:rsid w:val="00C830DA"/>
    <w:rsid w:val="00C842F4"/>
    <w:rsid w:val="00C84EA3"/>
    <w:rsid w:val="00C85316"/>
    <w:rsid w:val="00C85CA1"/>
    <w:rsid w:val="00C875F6"/>
    <w:rsid w:val="00C90FE2"/>
    <w:rsid w:val="00C96838"/>
    <w:rsid w:val="00CA4BBD"/>
    <w:rsid w:val="00CA56CA"/>
    <w:rsid w:val="00CA6053"/>
    <w:rsid w:val="00CA6B9F"/>
    <w:rsid w:val="00CA7A51"/>
    <w:rsid w:val="00CB2040"/>
    <w:rsid w:val="00CB3AC6"/>
    <w:rsid w:val="00CB70A4"/>
    <w:rsid w:val="00CB7552"/>
    <w:rsid w:val="00CC0255"/>
    <w:rsid w:val="00CC0256"/>
    <w:rsid w:val="00CC2F9E"/>
    <w:rsid w:val="00CC4C64"/>
    <w:rsid w:val="00CC67E9"/>
    <w:rsid w:val="00CD1632"/>
    <w:rsid w:val="00CD3416"/>
    <w:rsid w:val="00CD4C31"/>
    <w:rsid w:val="00CD5112"/>
    <w:rsid w:val="00CD5F12"/>
    <w:rsid w:val="00CD7C42"/>
    <w:rsid w:val="00CE008D"/>
    <w:rsid w:val="00CE7B98"/>
    <w:rsid w:val="00CF16A0"/>
    <w:rsid w:val="00CF613D"/>
    <w:rsid w:val="00D01517"/>
    <w:rsid w:val="00D108BC"/>
    <w:rsid w:val="00D10A10"/>
    <w:rsid w:val="00D1421E"/>
    <w:rsid w:val="00D145CE"/>
    <w:rsid w:val="00D1467D"/>
    <w:rsid w:val="00D16F0E"/>
    <w:rsid w:val="00D1713B"/>
    <w:rsid w:val="00D171DC"/>
    <w:rsid w:val="00D200EC"/>
    <w:rsid w:val="00D21B30"/>
    <w:rsid w:val="00D260B0"/>
    <w:rsid w:val="00D30CCB"/>
    <w:rsid w:val="00D340FB"/>
    <w:rsid w:val="00D3582D"/>
    <w:rsid w:val="00D35E93"/>
    <w:rsid w:val="00D43CD6"/>
    <w:rsid w:val="00D45CB9"/>
    <w:rsid w:val="00D46644"/>
    <w:rsid w:val="00D468A0"/>
    <w:rsid w:val="00D50080"/>
    <w:rsid w:val="00D51656"/>
    <w:rsid w:val="00D548AE"/>
    <w:rsid w:val="00D55A00"/>
    <w:rsid w:val="00D60859"/>
    <w:rsid w:val="00D60B64"/>
    <w:rsid w:val="00D67DC7"/>
    <w:rsid w:val="00D75BB7"/>
    <w:rsid w:val="00D760B2"/>
    <w:rsid w:val="00D7760E"/>
    <w:rsid w:val="00D83D54"/>
    <w:rsid w:val="00D8448A"/>
    <w:rsid w:val="00D86673"/>
    <w:rsid w:val="00D86844"/>
    <w:rsid w:val="00D87EE0"/>
    <w:rsid w:val="00D94EFC"/>
    <w:rsid w:val="00D953FF"/>
    <w:rsid w:val="00D97672"/>
    <w:rsid w:val="00D97A29"/>
    <w:rsid w:val="00D97E33"/>
    <w:rsid w:val="00DA0DFE"/>
    <w:rsid w:val="00DA618E"/>
    <w:rsid w:val="00DA68FE"/>
    <w:rsid w:val="00DB033C"/>
    <w:rsid w:val="00DB0D4F"/>
    <w:rsid w:val="00DB3200"/>
    <w:rsid w:val="00DB32AC"/>
    <w:rsid w:val="00DB49C2"/>
    <w:rsid w:val="00DC1677"/>
    <w:rsid w:val="00DC6221"/>
    <w:rsid w:val="00DD0B52"/>
    <w:rsid w:val="00DD619E"/>
    <w:rsid w:val="00DD6F3A"/>
    <w:rsid w:val="00DD73CF"/>
    <w:rsid w:val="00DE079B"/>
    <w:rsid w:val="00DE1393"/>
    <w:rsid w:val="00DE235E"/>
    <w:rsid w:val="00DE2CC0"/>
    <w:rsid w:val="00DE3DE3"/>
    <w:rsid w:val="00DE3F9B"/>
    <w:rsid w:val="00DE7905"/>
    <w:rsid w:val="00DE7F1A"/>
    <w:rsid w:val="00DF0082"/>
    <w:rsid w:val="00DF2D55"/>
    <w:rsid w:val="00DF3795"/>
    <w:rsid w:val="00DF718C"/>
    <w:rsid w:val="00E00587"/>
    <w:rsid w:val="00E03728"/>
    <w:rsid w:val="00E0552D"/>
    <w:rsid w:val="00E06391"/>
    <w:rsid w:val="00E11F7F"/>
    <w:rsid w:val="00E139AF"/>
    <w:rsid w:val="00E16028"/>
    <w:rsid w:val="00E17D81"/>
    <w:rsid w:val="00E2093E"/>
    <w:rsid w:val="00E22737"/>
    <w:rsid w:val="00E22910"/>
    <w:rsid w:val="00E23489"/>
    <w:rsid w:val="00E24461"/>
    <w:rsid w:val="00E24AC3"/>
    <w:rsid w:val="00E26733"/>
    <w:rsid w:val="00E26C94"/>
    <w:rsid w:val="00E27CE3"/>
    <w:rsid w:val="00E300F4"/>
    <w:rsid w:val="00E31639"/>
    <w:rsid w:val="00E36013"/>
    <w:rsid w:val="00E36958"/>
    <w:rsid w:val="00E37BA7"/>
    <w:rsid w:val="00E42973"/>
    <w:rsid w:val="00E42A82"/>
    <w:rsid w:val="00E4343A"/>
    <w:rsid w:val="00E43471"/>
    <w:rsid w:val="00E44033"/>
    <w:rsid w:val="00E451D8"/>
    <w:rsid w:val="00E46A0C"/>
    <w:rsid w:val="00E560CC"/>
    <w:rsid w:val="00E57B97"/>
    <w:rsid w:val="00E60D9F"/>
    <w:rsid w:val="00E60FCB"/>
    <w:rsid w:val="00E67DF6"/>
    <w:rsid w:val="00E67EB1"/>
    <w:rsid w:val="00E70353"/>
    <w:rsid w:val="00E70E73"/>
    <w:rsid w:val="00E719EE"/>
    <w:rsid w:val="00E72B60"/>
    <w:rsid w:val="00E74DCF"/>
    <w:rsid w:val="00E76060"/>
    <w:rsid w:val="00E80147"/>
    <w:rsid w:val="00E81216"/>
    <w:rsid w:val="00E812E1"/>
    <w:rsid w:val="00E816BD"/>
    <w:rsid w:val="00E826D9"/>
    <w:rsid w:val="00E845F2"/>
    <w:rsid w:val="00E851E0"/>
    <w:rsid w:val="00E90C8D"/>
    <w:rsid w:val="00E94D3A"/>
    <w:rsid w:val="00EA01F7"/>
    <w:rsid w:val="00EA0B56"/>
    <w:rsid w:val="00EA134D"/>
    <w:rsid w:val="00EA503E"/>
    <w:rsid w:val="00EA66A5"/>
    <w:rsid w:val="00EB1D62"/>
    <w:rsid w:val="00EB3BC6"/>
    <w:rsid w:val="00EC2A25"/>
    <w:rsid w:val="00EC2C76"/>
    <w:rsid w:val="00EC472A"/>
    <w:rsid w:val="00EC7EA2"/>
    <w:rsid w:val="00ED509F"/>
    <w:rsid w:val="00ED5103"/>
    <w:rsid w:val="00ED5DC3"/>
    <w:rsid w:val="00ED60E6"/>
    <w:rsid w:val="00EE21E3"/>
    <w:rsid w:val="00EE3F7B"/>
    <w:rsid w:val="00EE7084"/>
    <w:rsid w:val="00EF0DB5"/>
    <w:rsid w:val="00EF38E2"/>
    <w:rsid w:val="00EF47A8"/>
    <w:rsid w:val="00F03D01"/>
    <w:rsid w:val="00F04273"/>
    <w:rsid w:val="00F07E29"/>
    <w:rsid w:val="00F07FF5"/>
    <w:rsid w:val="00F12005"/>
    <w:rsid w:val="00F13AFF"/>
    <w:rsid w:val="00F20CC9"/>
    <w:rsid w:val="00F20F42"/>
    <w:rsid w:val="00F218CD"/>
    <w:rsid w:val="00F22285"/>
    <w:rsid w:val="00F230B8"/>
    <w:rsid w:val="00F23932"/>
    <w:rsid w:val="00F24FBC"/>
    <w:rsid w:val="00F3263E"/>
    <w:rsid w:val="00F3301D"/>
    <w:rsid w:val="00F33C25"/>
    <w:rsid w:val="00F36FBE"/>
    <w:rsid w:val="00F36FCD"/>
    <w:rsid w:val="00F37DC0"/>
    <w:rsid w:val="00F40681"/>
    <w:rsid w:val="00F407BB"/>
    <w:rsid w:val="00F4169A"/>
    <w:rsid w:val="00F43028"/>
    <w:rsid w:val="00F44293"/>
    <w:rsid w:val="00F44886"/>
    <w:rsid w:val="00F449BB"/>
    <w:rsid w:val="00F47B1A"/>
    <w:rsid w:val="00F51D91"/>
    <w:rsid w:val="00F51EAC"/>
    <w:rsid w:val="00F53E7A"/>
    <w:rsid w:val="00F56D83"/>
    <w:rsid w:val="00F6082B"/>
    <w:rsid w:val="00F61959"/>
    <w:rsid w:val="00F70BB0"/>
    <w:rsid w:val="00F72825"/>
    <w:rsid w:val="00F74066"/>
    <w:rsid w:val="00F7609C"/>
    <w:rsid w:val="00F767A2"/>
    <w:rsid w:val="00F8515B"/>
    <w:rsid w:val="00F8547E"/>
    <w:rsid w:val="00F87E2E"/>
    <w:rsid w:val="00F9002B"/>
    <w:rsid w:val="00F905D3"/>
    <w:rsid w:val="00F9462C"/>
    <w:rsid w:val="00F9552C"/>
    <w:rsid w:val="00FA214D"/>
    <w:rsid w:val="00FA24F3"/>
    <w:rsid w:val="00FA2A7D"/>
    <w:rsid w:val="00FA44DE"/>
    <w:rsid w:val="00FA4C1A"/>
    <w:rsid w:val="00FA6F50"/>
    <w:rsid w:val="00FB0DBE"/>
    <w:rsid w:val="00FB10AE"/>
    <w:rsid w:val="00FB2B82"/>
    <w:rsid w:val="00FB4793"/>
    <w:rsid w:val="00FB5CAC"/>
    <w:rsid w:val="00FC60FA"/>
    <w:rsid w:val="00FC72E0"/>
    <w:rsid w:val="00FD16FB"/>
    <w:rsid w:val="00FD58B1"/>
    <w:rsid w:val="00FD6145"/>
    <w:rsid w:val="00FE022C"/>
    <w:rsid w:val="00FE6CEF"/>
    <w:rsid w:val="00FE75AE"/>
    <w:rsid w:val="00FF0149"/>
    <w:rsid w:val="00FF1319"/>
    <w:rsid w:val="00FF1E40"/>
    <w:rsid w:val="00FF64F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74B2"/>
  <w15:docId w15:val="{12362572-EDAD-40AC-8BD8-2B84B84D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F21"/>
  </w:style>
  <w:style w:type="paragraph" w:styleId="Ttulo1">
    <w:name w:val="heading 1"/>
    <w:basedOn w:val="Normal"/>
    <w:next w:val="Normal"/>
    <w:link w:val="Ttulo1Car"/>
    <w:uiPriority w:val="9"/>
    <w:qFormat/>
    <w:rsid w:val="00862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7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4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7C34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6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77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4D78BB"/>
  </w:style>
  <w:style w:type="character" w:styleId="Textoennegrita">
    <w:name w:val="Strong"/>
    <w:basedOn w:val="Fuentedeprrafopredeter"/>
    <w:uiPriority w:val="22"/>
    <w:qFormat/>
    <w:rsid w:val="004D78BB"/>
    <w:rPr>
      <w:b/>
      <w:bCs/>
    </w:rPr>
  </w:style>
  <w:style w:type="character" w:styleId="nfasis">
    <w:name w:val="Emphasis"/>
    <w:basedOn w:val="Fuentedeprrafopredeter"/>
    <w:uiPriority w:val="20"/>
    <w:qFormat/>
    <w:rsid w:val="003B17C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62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62F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2F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2F1C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61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61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C61A8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419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33596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596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33596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03D01"/>
    <w:pPr>
      <w:spacing w:after="100" w:line="259" w:lineRule="auto"/>
      <w:ind w:left="1100"/>
    </w:pPr>
    <w:rPr>
      <w:rFonts w:eastAsiaTheme="minorEastAsia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F03D01"/>
    <w:pPr>
      <w:spacing w:after="100" w:line="259" w:lineRule="auto"/>
      <w:ind w:left="1320"/>
    </w:pPr>
    <w:rPr>
      <w:rFonts w:eastAsiaTheme="minorEastAsia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F03D01"/>
    <w:pPr>
      <w:spacing w:after="100" w:line="259" w:lineRule="auto"/>
      <w:ind w:left="1540"/>
    </w:pPr>
    <w:rPr>
      <w:rFonts w:eastAsiaTheme="minorEastAsia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F03D01"/>
    <w:pPr>
      <w:spacing w:after="100" w:line="259" w:lineRule="auto"/>
      <w:ind w:left="1760"/>
    </w:pPr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7C84-77AA-4A42-898E-6C5D80A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338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HN CONRAD BARRENA DIOSES</cp:lastModifiedBy>
  <cp:revision>23</cp:revision>
  <cp:lastPrinted>2016-12-07T21:14:00Z</cp:lastPrinted>
  <dcterms:created xsi:type="dcterms:W3CDTF">2016-12-06T14:46:00Z</dcterms:created>
  <dcterms:modified xsi:type="dcterms:W3CDTF">2018-01-22T02:22:00Z</dcterms:modified>
</cp:coreProperties>
</file>